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74" w:rsidRDefault="009F0474" w:rsidP="009F0474">
      <w:pPr>
        <w:shd w:val="clear" w:color="auto" w:fill="FFFFFF"/>
        <w:tabs>
          <w:tab w:val="left" w:pos="7738"/>
        </w:tabs>
        <w:jc w:val="center"/>
        <w:rPr>
          <w:rFonts w:ascii="Times New Roman" w:hAnsi="Times New Roman"/>
          <w:sz w:val="26"/>
          <w:szCs w:val="26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07390" cy="880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74" w:rsidRPr="002B615F" w:rsidRDefault="009F0474" w:rsidP="009F0474">
      <w:pPr>
        <w:shd w:val="clear" w:color="auto" w:fill="FFFFFF"/>
        <w:tabs>
          <w:tab w:val="left" w:pos="7738"/>
        </w:tabs>
        <w:jc w:val="center"/>
        <w:rPr>
          <w:rFonts w:ascii="Times New Roman" w:hAnsi="Times New Roman"/>
          <w:sz w:val="26"/>
          <w:szCs w:val="26"/>
        </w:rPr>
      </w:pPr>
    </w:p>
    <w:p w:rsidR="009F0474" w:rsidRPr="00D102F2" w:rsidRDefault="009F0474" w:rsidP="009F0474">
      <w:pPr>
        <w:pBdr>
          <w:bottom w:val="single" w:sz="4" w:space="1" w:color="auto"/>
        </w:pBdr>
        <w:tabs>
          <w:tab w:val="left" w:pos="4962"/>
        </w:tabs>
        <w:jc w:val="center"/>
        <w:rPr>
          <w:rFonts w:ascii="Times New Roman" w:hAnsi="Times New Roman"/>
          <w:b/>
          <w:sz w:val="28"/>
          <w:szCs w:val="28"/>
        </w:rPr>
      </w:pPr>
      <w:r w:rsidRPr="00D102F2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9F0474" w:rsidRPr="00D102F2" w:rsidRDefault="009F0474" w:rsidP="009F0474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D102F2">
        <w:rPr>
          <w:rFonts w:ascii="Times New Roman" w:hAnsi="Times New Roman"/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9F0474" w:rsidRPr="00D102F2" w:rsidRDefault="009F0474" w:rsidP="009F0474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D102F2">
        <w:rPr>
          <w:rFonts w:ascii="Times New Roman" w:hAnsi="Times New Roman"/>
          <w:b/>
          <w:sz w:val="28"/>
          <w:szCs w:val="28"/>
        </w:rPr>
        <w:t>первого созыва</w:t>
      </w:r>
    </w:p>
    <w:p w:rsidR="009F0474" w:rsidRPr="00AF51FB" w:rsidRDefault="009F0474" w:rsidP="009F04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 первое </w:t>
      </w:r>
      <w:r w:rsidRPr="00D102F2">
        <w:rPr>
          <w:rFonts w:ascii="Times New Roman" w:hAnsi="Times New Roman"/>
          <w:sz w:val="28"/>
          <w:szCs w:val="28"/>
        </w:rPr>
        <w:t>заседание</w:t>
      </w:r>
    </w:p>
    <w:p w:rsidR="009F0474" w:rsidRPr="00171F68" w:rsidRDefault="009F0474" w:rsidP="009F0474">
      <w:pPr>
        <w:jc w:val="center"/>
        <w:rPr>
          <w:rFonts w:ascii="Times New Roman" w:hAnsi="Times New Roman"/>
          <w:b/>
          <w:sz w:val="28"/>
          <w:szCs w:val="28"/>
        </w:rPr>
      </w:pPr>
      <w:r w:rsidRPr="00171F68">
        <w:rPr>
          <w:rFonts w:ascii="Times New Roman" w:hAnsi="Times New Roman"/>
          <w:b/>
          <w:sz w:val="28"/>
          <w:szCs w:val="28"/>
        </w:rPr>
        <w:t>РЕШЕНИЕ</w:t>
      </w:r>
    </w:p>
    <w:p w:rsidR="009F0474" w:rsidRPr="00171F68" w:rsidRDefault="009F0474" w:rsidP="009F047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71F68">
        <w:rPr>
          <w:rFonts w:ascii="Times New Roman" w:hAnsi="Times New Roman"/>
          <w:b/>
          <w:bCs/>
          <w:sz w:val="28"/>
          <w:szCs w:val="28"/>
        </w:rPr>
        <w:t xml:space="preserve">от 25 августа 2022 года № </w:t>
      </w:r>
      <w:r w:rsidR="000C3CB7">
        <w:rPr>
          <w:rFonts w:ascii="Times New Roman" w:hAnsi="Times New Roman"/>
          <w:b/>
          <w:bCs/>
          <w:sz w:val="28"/>
          <w:szCs w:val="28"/>
        </w:rPr>
        <w:t>204</w:t>
      </w:r>
      <w:r>
        <w:rPr>
          <w:rFonts w:ascii="Times New Roman" w:hAnsi="Times New Roman"/>
          <w:b/>
          <w:bCs/>
          <w:sz w:val="28"/>
          <w:szCs w:val="28"/>
        </w:rPr>
        <w:t>-НА</w:t>
      </w:r>
    </w:p>
    <w:p w:rsidR="00D33EBB" w:rsidRPr="009F0474" w:rsidRDefault="004419C9" w:rsidP="00FA072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F0474">
        <w:rPr>
          <w:rFonts w:ascii="Times New Roman" w:hAnsi="Times New Roman"/>
          <w:b/>
          <w:sz w:val="28"/>
          <w:szCs w:val="24"/>
        </w:rPr>
        <w:t xml:space="preserve">О внесении изменений в </w:t>
      </w:r>
      <w:r w:rsidR="00786872" w:rsidRPr="009F0474">
        <w:rPr>
          <w:rFonts w:ascii="Times New Roman" w:hAnsi="Times New Roman"/>
          <w:b/>
          <w:sz w:val="28"/>
          <w:szCs w:val="24"/>
        </w:rPr>
        <w:t xml:space="preserve">решение Совета народных депутатов </w:t>
      </w:r>
      <w:proofErr w:type="spellStart"/>
      <w:r w:rsidR="00786872" w:rsidRPr="009F0474">
        <w:rPr>
          <w:rFonts w:ascii="Times New Roman" w:hAnsi="Times New Roman"/>
          <w:b/>
          <w:sz w:val="28"/>
          <w:szCs w:val="24"/>
        </w:rPr>
        <w:t>Проскоковского</w:t>
      </w:r>
      <w:proofErr w:type="spellEnd"/>
      <w:r w:rsidR="00786872" w:rsidRPr="009F0474">
        <w:rPr>
          <w:rFonts w:ascii="Times New Roman" w:hAnsi="Times New Roman"/>
          <w:b/>
          <w:sz w:val="28"/>
          <w:szCs w:val="24"/>
        </w:rPr>
        <w:t xml:space="preserve"> сельского поселения от 24</w:t>
      </w:r>
      <w:r w:rsidR="005345C5">
        <w:rPr>
          <w:rFonts w:ascii="Times New Roman" w:hAnsi="Times New Roman"/>
          <w:b/>
          <w:sz w:val="28"/>
          <w:szCs w:val="24"/>
        </w:rPr>
        <w:t xml:space="preserve"> декабря </w:t>
      </w:r>
      <w:r w:rsidR="00786872" w:rsidRPr="009F0474">
        <w:rPr>
          <w:rFonts w:ascii="Times New Roman" w:hAnsi="Times New Roman"/>
          <w:b/>
          <w:sz w:val="28"/>
          <w:szCs w:val="24"/>
        </w:rPr>
        <w:t xml:space="preserve">2012 </w:t>
      </w:r>
      <w:r w:rsidR="005345C5">
        <w:rPr>
          <w:rFonts w:ascii="Times New Roman" w:hAnsi="Times New Roman"/>
          <w:b/>
          <w:sz w:val="28"/>
          <w:szCs w:val="24"/>
        </w:rPr>
        <w:t xml:space="preserve">года </w:t>
      </w:r>
      <w:r w:rsidR="00786872" w:rsidRPr="009F0474">
        <w:rPr>
          <w:rFonts w:ascii="Times New Roman" w:hAnsi="Times New Roman"/>
          <w:b/>
          <w:sz w:val="28"/>
          <w:szCs w:val="24"/>
        </w:rPr>
        <w:t>№ 10/9-рс «</w:t>
      </w:r>
      <w:r w:rsidR="00824E07" w:rsidRPr="009F0474">
        <w:rPr>
          <w:rFonts w:ascii="Times New Roman" w:hAnsi="Times New Roman"/>
          <w:b/>
          <w:sz w:val="28"/>
          <w:szCs w:val="24"/>
        </w:rPr>
        <w:t xml:space="preserve">Об утверждении </w:t>
      </w:r>
      <w:r w:rsidRPr="009F0474">
        <w:rPr>
          <w:rFonts w:ascii="Times New Roman" w:hAnsi="Times New Roman"/>
          <w:b/>
          <w:sz w:val="28"/>
          <w:szCs w:val="24"/>
        </w:rPr>
        <w:t>Прави</w:t>
      </w:r>
      <w:r w:rsidR="00D94AD4" w:rsidRPr="009F0474">
        <w:rPr>
          <w:rFonts w:ascii="Times New Roman" w:hAnsi="Times New Roman"/>
          <w:b/>
          <w:sz w:val="28"/>
          <w:szCs w:val="24"/>
        </w:rPr>
        <w:t>л з</w:t>
      </w:r>
      <w:r w:rsidR="007D2C55" w:rsidRPr="009F0474">
        <w:rPr>
          <w:rFonts w:ascii="Times New Roman" w:hAnsi="Times New Roman"/>
          <w:b/>
          <w:sz w:val="28"/>
          <w:szCs w:val="24"/>
        </w:rPr>
        <w:t xml:space="preserve">емлепользования и застройки </w:t>
      </w:r>
      <w:proofErr w:type="spellStart"/>
      <w:r w:rsidR="00FA0728" w:rsidRPr="009F0474">
        <w:rPr>
          <w:rFonts w:ascii="Times New Roman" w:hAnsi="Times New Roman"/>
          <w:b/>
          <w:sz w:val="28"/>
          <w:szCs w:val="24"/>
        </w:rPr>
        <w:t>Проскоковского</w:t>
      </w:r>
      <w:proofErr w:type="spellEnd"/>
      <w:r w:rsidR="00FA0728" w:rsidRPr="009F0474">
        <w:rPr>
          <w:rFonts w:ascii="Times New Roman" w:hAnsi="Times New Roman"/>
          <w:b/>
          <w:sz w:val="28"/>
          <w:szCs w:val="24"/>
        </w:rPr>
        <w:t xml:space="preserve"> сельского поселения</w:t>
      </w:r>
      <w:r w:rsidR="00786872" w:rsidRPr="009F0474">
        <w:rPr>
          <w:rFonts w:ascii="Times New Roman" w:hAnsi="Times New Roman"/>
          <w:b/>
          <w:sz w:val="28"/>
          <w:szCs w:val="24"/>
        </w:rPr>
        <w:t>»</w:t>
      </w:r>
    </w:p>
    <w:p w:rsidR="00D33EBB" w:rsidRDefault="00D33EBB" w:rsidP="007D2C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92E24" w:rsidRPr="00851485" w:rsidRDefault="00C92E24" w:rsidP="007D2C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A0728" w:rsidRDefault="00D33EBB" w:rsidP="00C92E2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F0474">
        <w:rPr>
          <w:rFonts w:ascii="Times New Roman" w:hAnsi="Times New Roman"/>
          <w:sz w:val="26"/>
          <w:szCs w:val="26"/>
        </w:rPr>
        <w:t xml:space="preserve">Руководствуясь </w:t>
      </w:r>
      <w:r w:rsidR="008A7CEE" w:rsidRPr="009F0474">
        <w:rPr>
          <w:rFonts w:ascii="Times New Roman" w:hAnsi="Times New Roman"/>
          <w:sz w:val="26"/>
          <w:szCs w:val="26"/>
        </w:rPr>
        <w:t xml:space="preserve">статьями </w:t>
      </w:r>
      <w:r w:rsidR="00DD7D7B" w:rsidRPr="009F0474">
        <w:rPr>
          <w:rFonts w:ascii="Times New Roman" w:hAnsi="Times New Roman"/>
          <w:sz w:val="26"/>
          <w:szCs w:val="26"/>
        </w:rPr>
        <w:t>31, 33</w:t>
      </w:r>
      <w:r w:rsidR="005B38D1" w:rsidRPr="009F0474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</w:t>
      </w:r>
      <w:r w:rsidRPr="009F0474">
        <w:rPr>
          <w:rFonts w:ascii="Times New Roman" w:hAnsi="Times New Roman"/>
          <w:sz w:val="26"/>
          <w:szCs w:val="26"/>
        </w:rPr>
        <w:t xml:space="preserve">Федеральным законом от 06.10.2003 № 131-ФЗ «Об общих принципах </w:t>
      </w:r>
      <w:proofErr w:type="gramStart"/>
      <w:r w:rsidRPr="009F0474">
        <w:rPr>
          <w:rFonts w:ascii="Times New Roman" w:hAnsi="Times New Roman"/>
          <w:sz w:val="26"/>
          <w:szCs w:val="26"/>
        </w:rPr>
        <w:t>организации местного самоуправления в Российской Федерации», Законом Кемеровской области – Кузбасса от 05.08.2019 № 68-О</w:t>
      </w:r>
      <w:r w:rsidR="00765FC9" w:rsidRPr="009F0474">
        <w:rPr>
          <w:rFonts w:ascii="Times New Roman" w:hAnsi="Times New Roman"/>
          <w:sz w:val="26"/>
          <w:szCs w:val="26"/>
        </w:rPr>
        <w:t>З «О п</w:t>
      </w:r>
      <w:r w:rsidRPr="009F0474">
        <w:rPr>
          <w:rFonts w:ascii="Times New Roman" w:hAnsi="Times New Roman"/>
          <w:sz w:val="26"/>
          <w:szCs w:val="26"/>
        </w:rPr>
        <w:t xml:space="preserve">реобразовании муниципальных образований», Уставом </w:t>
      </w:r>
      <w:r w:rsidR="00CE4C66" w:rsidRPr="009F0474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9F0474">
        <w:rPr>
          <w:rFonts w:ascii="Times New Roman" w:hAnsi="Times New Roman"/>
          <w:sz w:val="26"/>
          <w:szCs w:val="26"/>
        </w:rPr>
        <w:t>Юргинск</w:t>
      </w:r>
      <w:r w:rsidR="00CE4C66" w:rsidRPr="009F0474">
        <w:rPr>
          <w:rFonts w:ascii="Times New Roman" w:hAnsi="Times New Roman"/>
          <w:sz w:val="26"/>
          <w:szCs w:val="26"/>
        </w:rPr>
        <w:t xml:space="preserve">ий </w:t>
      </w:r>
      <w:r w:rsidRPr="009F0474">
        <w:rPr>
          <w:rFonts w:ascii="Times New Roman" w:hAnsi="Times New Roman"/>
          <w:sz w:val="26"/>
          <w:szCs w:val="26"/>
        </w:rPr>
        <w:t xml:space="preserve"> муниципальн</w:t>
      </w:r>
      <w:r w:rsidR="00CE4C66" w:rsidRPr="009F0474">
        <w:rPr>
          <w:rFonts w:ascii="Times New Roman" w:hAnsi="Times New Roman"/>
          <w:sz w:val="26"/>
          <w:szCs w:val="26"/>
        </w:rPr>
        <w:t xml:space="preserve">ый </w:t>
      </w:r>
      <w:r w:rsidRPr="009F0474">
        <w:rPr>
          <w:rFonts w:ascii="Times New Roman" w:hAnsi="Times New Roman"/>
          <w:sz w:val="26"/>
          <w:szCs w:val="26"/>
        </w:rPr>
        <w:t xml:space="preserve"> округ</w:t>
      </w:r>
      <w:r w:rsidR="00CE4C66" w:rsidRPr="009F0474">
        <w:rPr>
          <w:rFonts w:ascii="Times New Roman" w:hAnsi="Times New Roman"/>
          <w:sz w:val="26"/>
          <w:szCs w:val="26"/>
        </w:rPr>
        <w:t xml:space="preserve"> </w:t>
      </w:r>
      <w:r w:rsidR="003F620B" w:rsidRPr="009F0474">
        <w:rPr>
          <w:rFonts w:ascii="Times New Roman" w:hAnsi="Times New Roman"/>
          <w:sz w:val="26"/>
          <w:szCs w:val="26"/>
        </w:rPr>
        <w:t xml:space="preserve"> Кемеровской области - Кузбасса</w:t>
      </w:r>
      <w:r w:rsidR="007D2C55" w:rsidRPr="009F0474">
        <w:rPr>
          <w:rFonts w:ascii="Times New Roman" w:hAnsi="Times New Roman"/>
          <w:sz w:val="26"/>
          <w:szCs w:val="26"/>
        </w:rPr>
        <w:t xml:space="preserve">, </w:t>
      </w:r>
      <w:r w:rsidR="00D94AD4" w:rsidRPr="009F0474">
        <w:rPr>
          <w:rFonts w:ascii="Times New Roman" w:hAnsi="Times New Roman"/>
          <w:sz w:val="26"/>
          <w:szCs w:val="26"/>
        </w:rPr>
        <w:t>статьей 7 Правил землепользования и з</w:t>
      </w:r>
      <w:r w:rsidR="008A7CEE" w:rsidRPr="009F0474">
        <w:rPr>
          <w:rFonts w:ascii="Times New Roman" w:hAnsi="Times New Roman"/>
          <w:sz w:val="26"/>
          <w:szCs w:val="26"/>
        </w:rPr>
        <w:t xml:space="preserve">астройки </w:t>
      </w:r>
      <w:proofErr w:type="spellStart"/>
      <w:r w:rsidR="00FA0728" w:rsidRPr="009F0474">
        <w:rPr>
          <w:rFonts w:ascii="Times New Roman" w:hAnsi="Times New Roman"/>
          <w:sz w:val="26"/>
          <w:szCs w:val="26"/>
        </w:rPr>
        <w:t>Проскоковского</w:t>
      </w:r>
      <w:proofErr w:type="spellEnd"/>
      <w:r w:rsidR="00FA0728" w:rsidRPr="009F0474">
        <w:rPr>
          <w:rFonts w:ascii="Times New Roman" w:hAnsi="Times New Roman"/>
          <w:sz w:val="26"/>
          <w:szCs w:val="26"/>
        </w:rPr>
        <w:t xml:space="preserve"> сельского поселения, утвержденные решением Совета народных депутатов </w:t>
      </w:r>
      <w:proofErr w:type="spellStart"/>
      <w:r w:rsidR="00FA0728" w:rsidRPr="009F0474">
        <w:rPr>
          <w:rFonts w:ascii="Times New Roman" w:hAnsi="Times New Roman"/>
          <w:sz w:val="26"/>
          <w:szCs w:val="26"/>
        </w:rPr>
        <w:t>Проскоковского</w:t>
      </w:r>
      <w:proofErr w:type="spellEnd"/>
      <w:r w:rsidR="00FA0728" w:rsidRPr="009F0474">
        <w:rPr>
          <w:rFonts w:ascii="Times New Roman" w:hAnsi="Times New Roman"/>
          <w:sz w:val="26"/>
          <w:szCs w:val="26"/>
        </w:rPr>
        <w:t xml:space="preserve"> сельского поселения от 24.12.2012 № 10/9-рс</w:t>
      </w:r>
      <w:r w:rsidR="007D2C55" w:rsidRPr="009F0474">
        <w:rPr>
          <w:rFonts w:ascii="Times New Roman" w:hAnsi="Times New Roman"/>
          <w:sz w:val="26"/>
          <w:szCs w:val="26"/>
        </w:rPr>
        <w:t xml:space="preserve">, </w:t>
      </w:r>
      <w:r w:rsidR="000A69AC" w:rsidRPr="009F0474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8B2D47" w:rsidRPr="009F0474">
        <w:rPr>
          <w:rFonts w:ascii="Times New Roman" w:eastAsia="Times New Roman" w:hAnsi="Times New Roman"/>
          <w:sz w:val="26"/>
          <w:szCs w:val="26"/>
          <w:lang w:eastAsia="ru-RU"/>
        </w:rPr>
        <w:t>аключением о результатах общественных обсуждений</w:t>
      </w:r>
      <w:r w:rsidR="000A69AC" w:rsidRPr="009F0474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15437D" w:rsidRPr="009F0474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ED1576" w:rsidRPr="009F0474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15437D" w:rsidRPr="009F0474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ED1576" w:rsidRPr="009F0474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15437D" w:rsidRPr="009F047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A69AC" w:rsidRPr="009F047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9F0474">
        <w:rPr>
          <w:rFonts w:ascii="Times New Roman" w:hAnsi="Times New Roman"/>
          <w:sz w:val="26"/>
          <w:szCs w:val="26"/>
        </w:rPr>
        <w:t>Совет народных депутатов Юргинского муниципального округа</w:t>
      </w:r>
      <w:proofErr w:type="gramEnd"/>
    </w:p>
    <w:p w:rsidR="009F0474" w:rsidRPr="009F0474" w:rsidRDefault="009F0474" w:rsidP="00C92E2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3EBB" w:rsidRPr="009F0474" w:rsidRDefault="00D33EBB" w:rsidP="00C92E24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F0474">
        <w:rPr>
          <w:rFonts w:ascii="Times New Roman" w:hAnsi="Times New Roman"/>
          <w:b/>
          <w:sz w:val="26"/>
          <w:szCs w:val="26"/>
        </w:rPr>
        <w:t>РЕШИЛ:</w:t>
      </w:r>
    </w:p>
    <w:p w:rsidR="00655E18" w:rsidRPr="009F0474" w:rsidRDefault="00ED1576" w:rsidP="00C92E24">
      <w:pPr>
        <w:pStyle w:val="ac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0474">
        <w:rPr>
          <w:rFonts w:ascii="Times New Roman" w:hAnsi="Times New Roman"/>
          <w:sz w:val="26"/>
          <w:szCs w:val="26"/>
        </w:rPr>
        <w:t xml:space="preserve">Внести в </w:t>
      </w:r>
      <w:r w:rsidR="00786872" w:rsidRPr="009F0474">
        <w:rPr>
          <w:rFonts w:ascii="Times New Roman" w:hAnsi="Times New Roman"/>
          <w:sz w:val="26"/>
          <w:szCs w:val="26"/>
        </w:rPr>
        <w:t xml:space="preserve">решение Совета народных депутатов </w:t>
      </w:r>
      <w:proofErr w:type="spellStart"/>
      <w:r w:rsidR="00786872" w:rsidRPr="009F0474">
        <w:rPr>
          <w:rFonts w:ascii="Times New Roman" w:hAnsi="Times New Roman"/>
          <w:sz w:val="26"/>
          <w:szCs w:val="26"/>
        </w:rPr>
        <w:t>Проскоковского</w:t>
      </w:r>
      <w:proofErr w:type="spellEnd"/>
      <w:r w:rsidR="00786872" w:rsidRPr="009F0474">
        <w:rPr>
          <w:rFonts w:ascii="Times New Roman" w:hAnsi="Times New Roman"/>
          <w:sz w:val="26"/>
          <w:szCs w:val="26"/>
        </w:rPr>
        <w:t xml:space="preserve"> сельского поселения от 24.12.2012 № 10/9-рс «Правила землепользования и застройки </w:t>
      </w:r>
      <w:proofErr w:type="spellStart"/>
      <w:r w:rsidR="00786872" w:rsidRPr="009F0474">
        <w:rPr>
          <w:rFonts w:ascii="Times New Roman" w:hAnsi="Times New Roman"/>
          <w:sz w:val="26"/>
          <w:szCs w:val="26"/>
        </w:rPr>
        <w:t>Проскоковского</w:t>
      </w:r>
      <w:proofErr w:type="spellEnd"/>
      <w:r w:rsidR="00786872" w:rsidRPr="009F0474">
        <w:rPr>
          <w:rFonts w:ascii="Times New Roman" w:hAnsi="Times New Roman"/>
          <w:sz w:val="26"/>
          <w:szCs w:val="26"/>
        </w:rPr>
        <w:t xml:space="preserve"> сельского поселения»</w:t>
      </w:r>
      <w:r w:rsidRPr="009F0474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786872" w:rsidRPr="009F0474" w:rsidRDefault="00786872" w:rsidP="00C92E24">
      <w:pPr>
        <w:pStyle w:val="ac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0474">
        <w:rPr>
          <w:rFonts w:ascii="Times New Roman" w:hAnsi="Times New Roman"/>
          <w:sz w:val="26"/>
          <w:szCs w:val="26"/>
        </w:rPr>
        <w:t xml:space="preserve">- в лист 9 схемы градостроительного зонирования территории Правил землепользования и застройки </w:t>
      </w:r>
      <w:proofErr w:type="spellStart"/>
      <w:r w:rsidRPr="009F0474">
        <w:rPr>
          <w:rFonts w:ascii="Times New Roman" w:hAnsi="Times New Roman"/>
          <w:sz w:val="26"/>
          <w:szCs w:val="26"/>
        </w:rPr>
        <w:t>Проскоковского</w:t>
      </w:r>
      <w:proofErr w:type="spellEnd"/>
      <w:r w:rsidRPr="009F0474">
        <w:rPr>
          <w:rFonts w:ascii="Times New Roman" w:hAnsi="Times New Roman"/>
          <w:sz w:val="26"/>
          <w:szCs w:val="26"/>
        </w:rPr>
        <w:t xml:space="preserve"> сельского поселения внести изменения согласно Приложению 1</w:t>
      </w:r>
      <w:r w:rsidR="00C92E24">
        <w:rPr>
          <w:rFonts w:ascii="Times New Roman" w:hAnsi="Times New Roman"/>
          <w:sz w:val="26"/>
          <w:szCs w:val="26"/>
        </w:rPr>
        <w:t>;</w:t>
      </w:r>
    </w:p>
    <w:p w:rsidR="00786872" w:rsidRPr="009F0474" w:rsidRDefault="00786872" w:rsidP="00C92E24">
      <w:pPr>
        <w:pStyle w:val="ac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0474">
        <w:rPr>
          <w:rFonts w:ascii="Times New Roman" w:hAnsi="Times New Roman"/>
          <w:sz w:val="26"/>
          <w:szCs w:val="26"/>
        </w:rPr>
        <w:t xml:space="preserve">- в лист 10 схемы градостроительного зонирования территории Правил землепользования и застройки </w:t>
      </w:r>
      <w:proofErr w:type="spellStart"/>
      <w:r w:rsidRPr="009F0474">
        <w:rPr>
          <w:rFonts w:ascii="Times New Roman" w:hAnsi="Times New Roman"/>
          <w:sz w:val="26"/>
          <w:szCs w:val="26"/>
        </w:rPr>
        <w:t>Проскоковского</w:t>
      </w:r>
      <w:proofErr w:type="spellEnd"/>
      <w:r w:rsidRPr="009F0474">
        <w:rPr>
          <w:rFonts w:ascii="Times New Roman" w:hAnsi="Times New Roman"/>
          <w:sz w:val="26"/>
          <w:szCs w:val="26"/>
        </w:rPr>
        <w:t xml:space="preserve"> сельского поселения внести изменения согласно Приложению 2</w:t>
      </w:r>
      <w:r w:rsidR="00C92E24">
        <w:rPr>
          <w:rFonts w:ascii="Times New Roman" w:hAnsi="Times New Roman"/>
          <w:sz w:val="26"/>
          <w:szCs w:val="26"/>
        </w:rPr>
        <w:t>.</w:t>
      </w:r>
    </w:p>
    <w:p w:rsidR="00D33EBB" w:rsidRDefault="00ED1576" w:rsidP="00C92E24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F0474">
        <w:rPr>
          <w:rFonts w:ascii="Times New Roman" w:hAnsi="Times New Roman"/>
          <w:sz w:val="26"/>
          <w:szCs w:val="26"/>
        </w:rPr>
        <w:lastRenderedPageBreak/>
        <w:t>2</w:t>
      </w:r>
      <w:r w:rsidR="00D33EBB" w:rsidRPr="009F0474">
        <w:rPr>
          <w:rFonts w:ascii="Times New Roman" w:hAnsi="Times New Roman"/>
          <w:sz w:val="26"/>
          <w:szCs w:val="26"/>
        </w:rPr>
        <w:t>.</w:t>
      </w:r>
      <w:r w:rsidR="00D33EBB" w:rsidRPr="009F0474">
        <w:rPr>
          <w:rFonts w:ascii="Times New Roman" w:hAnsi="Times New Roman"/>
          <w:color w:val="000000"/>
          <w:sz w:val="26"/>
          <w:szCs w:val="26"/>
        </w:rPr>
        <w:t xml:space="preserve"> Настоящее решение опубликовать в газете «Юргинские ведомости» и разместить в информационно-</w:t>
      </w:r>
      <w:r w:rsidR="00D33EBB" w:rsidRPr="009F0474">
        <w:rPr>
          <w:rFonts w:ascii="Times New Roman" w:hAnsi="Times New Roman"/>
          <w:color w:val="000000"/>
          <w:sz w:val="26"/>
          <w:szCs w:val="26"/>
        </w:rPr>
        <w:softHyphen/>
        <w:t>телекоммуникационной сети «Интернет» на официальном сайте администрации Юргинского муниципального округа.</w:t>
      </w:r>
    </w:p>
    <w:p w:rsidR="004B1478" w:rsidRPr="004B1478" w:rsidRDefault="004B1478" w:rsidP="00C92E24">
      <w:pPr>
        <w:pStyle w:val="1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9F0474">
        <w:rPr>
          <w:sz w:val="26"/>
          <w:szCs w:val="26"/>
        </w:rPr>
        <w:t>Настоящее решение вступает в силу после его официального опубликования в газете «</w:t>
      </w:r>
      <w:proofErr w:type="spellStart"/>
      <w:r w:rsidRPr="009F0474">
        <w:rPr>
          <w:sz w:val="26"/>
          <w:szCs w:val="26"/>
        </w:rPr>
        <w:t>Юргинские</w:t>
      </w:r>
      <w:proofErr w:type="spellEnd"/>
      <w:r w:rsidRPr="009F0474">
        <w:rPr>
          <w:sz w:val="26"/>
          <w:szCs w:val="26"/>
        </w:rPr>
        <w:t xml:space="preserve"> ведомости».</w:t>
      </w:r>
    </w:p>
    <w:p w:rsidR="00D33EBB" w:rsidRPr="009F0474" w:rsidRDefault="004B1478" w:rsidP="00C92E24">
      <w:pPr>
        <w:pStyle w:val="1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D33EBB" w:rsidRPr="009F0474">
        <w:rPr>
          <w:sz w:val="26"/>
          <w:szCs w:val="26"/>
        </w:rPr>
        <w:t xml:space="preserve">. </w:t>
      </w:r>
      <w:proofErr w:type="gramStart"/>
      <w:r w:rsidR="00D33EBB" w:rsidRPr="009F0474">
        <w:rPr>
          <w:sz w:val="26"/>
          <w:szCs w:val="26"/>
        </w:rPr>
        <w:t>Контроль за</w:t>
      </w:r>
      <w:proofErr w:type="gramEnd"/>
      <w:r w:rsidR="00D33EBB" w:rsidRPr="009F0474">
        <w:rPr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округа</w:t>
      </w:r>
      <w:r w:rsidR="009F0474">
        <w:rPr>
          <w:sz w:val="26"/>
          <w:szCs w:val="26"/>
        </w:rPr>
        <w:t xml:space="preserve"> первого созыва</w:t>
      </w:r>
      <w:r w:rsidR="00D33EBB" w:rsidRPr="009F0474">
        <w:rPr>
          <w:sz w:val="26"/>
          <w:szCs w:val="26"/>
        </w:rPr>
        <w:t xml:space="preserve"> по агропромышленному комплексу и обеспечению жиз</w:t>
      </w:r>
      <w:r w:rsidR="00980742" w:rsidRPr="009F0474">
        <w:rPr>
          <w:sz w:val="26"/>
          <w:szCs w:val="26"/>
        </w:rPr>
        <w:t>недеятельности округа</w:t>
      </w:r>
      <w:r w:rsidR="00D33EBB" w:rsidRPr="009F0474">
        <w:rPr>
          <w:sz w:val="26"/>
          <w:szCs w:val="26"/>
        </w:rPr>
        <w:t>.</w:t>
      </w:r>
    </w:p>
    <w:p w:rsidR="003A0575" w:rsidRDefault="003A0575" w:rsidP="009F0474">
      <w:pPr>
        <w:pStyle w:val="1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709"/>
        <w:rPr>
          <w:sz w:val="26"/>
          <w:szCs w:val="26"/>
        </w:rPr>
      </w:pPr>
    </w:p>
    <w:p w:rsidR="009F0474" w:rsidRPr="009F0474" w:rsidRDefault="009F0474" w:rsidP="009F0474">
      <w:pPr>
        <w:pStyle w:val="1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709"/>
        <w:rPr>
          <w:sz w:val="26"/>
          <w:szCs w:val="26"/>
        </w:rPr>
      </w:pPr>
    </w:p>
    <w:tbl>
      <w:tblPr>
        <w:tblStyle w:val="ab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D33EBB" w:rsidRPr="009F0474" w:rsidTr="00EC6C7B">
        <w:tc>
          <w:tcPr>
            <w:tcW w:w="5778" w:type="dxa"/>
          </w:tcPr>
          <w:p w:rsidR="005B38D1" w:rsidRPr="009F0474" w:rsidRDefault="00D33EBB" w:rsidP="009F04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0474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 Юргинского муниципального округа</w:t>
            </w:r>
          </w:p>
          <w:p w:rsidR="00FA0728" w:rsidRPr="009F0474" w:rsidRDefault="00FA0728" w:rsidP="009F047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33EBB" w:rsidRPr="009F0474" w:rsidRDefault="00D33EBB" w:rsidP="009F047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33EBB" w:rsidRPr="009F0474" w:rsidRDefault="00D33EBB" w:rsidP="009F047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EBB" w:rsidRPr="009F0474" w:rsidRDefault="00D33EBB" w:rsidP="009F04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474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="000C3C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0474">
              <w:rPr>
                <w:rFonts w:ascii="Times New Roman" w:hAnsi="Times New Roman" w:cs="Times New Roman"/>
                <w:sz w:val="26"/>
                <w:szCs w:val="26"/>
              </w:rPr>
              <w:t xml:space="preserve">Я. </w:t>
            </w:r>
            <w:proofErr w:type="spellStart"/>
            <w:r w:rsidRPr="009F0474">
              <w:rPr>
                <w:rFonts w:ascii="Times New Roman" w:hAnsi="Times New Roman" w:cs="Times New Roman"/>
                <w:sz w:val="26"/>
                <w:szCs w:val="26"/>
              </w:rPr>
              <w:t>Бережнова</w:t>
            </w:r>
            <w:proofErr w:type="spellEnd"/>
          </w:p>
        </w:tc>
      </w:tr>
      <w:tr w:rsidR="00D33EBB" w:rsidRPr="009F0474" w:rsidTr="00EC6C7B">
        <w:tc>
          <w:tcPr>
            <w:tcW w:w="5778" w:type="dxa"/>
          </w:tcPr>
          <w:p w:rsidR="00D33EBB" w:rsidRPr="009F0474" w:rsidRDefault="00D33EBB" w:rsidP="009F04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474">
              <w:rPr>
                <w:rFonts w:ascii="Times New Roman" w:hAnsi="Times New Roman" w:cs="Times New Roman"/>
                <w:sz w:val="26"/>
                <w:szCs w:val="26"/>
              </w:rPr>
              <w:t>Глава Юргинского муниципального округа</w:t>
            </w:r>
          </w:p>
          <w:p w:rsidR="00D33EBB" w:rsidRPr="009F0474" w:rsidRDefault="000C3CB7" w:rsidP="000C3C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r w:rsidR="009F0474">
              <w:rPr>
                <w:rFonts w:ascii="Times New Roman" w:hAnsi="Times New Roman" w:cs="Times New Roman"/>
                <w:sz w:val="26"/>
                <w:szCs w:val="26"/>
              </w:rPr>
              <w:t>августа 2022 года</w:t>
            </w:r>
          </w:p>
        </w:tc>
        <w:tc>
          <w:tcPr>
            <w:tcW w:w="1701" w:type="dxa"/>
          </w:tcPr>
          <w:p w:rsidR="00D33EBB" w:rsidRPr="009F0474" w:rsidRDefault="00D33EBB" w:rsidP="009F047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33EBB" w:rsidRPr="009F0474" w:rsidRDefault="00D33EBB" w:rsidP="009F04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474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0C3C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0474">
              <w:rPr>
                <w:rFonts w:ascii="Times New Roman" w:hAnsi="Times New Roman" w:cs="Times New Roman"/>
                <w:sz w:val="26"/>
                <w:szCs w:val="26"/>
              </w:rPr>
              <w:t xml:space="preserve">К. </w:t>
            </w:r>
            <w:proofErr w:type="spellStart"/>
            <w:r w:rsidRPr="009F0474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  <w:p w:rsidR="00D33EBB" w:rsidRPr="009F0474" w:rsidRDefault="00D33EBB" w:rsidP="009F047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6872" w:rsidRPr="009F0474" w:rsidRDefault="00786872" w:rsidP="009F047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F0474">
        <w:rPr>
          <w:rFonts w:ascii="Times New Roman" w:hAnsi="Times New Roman"/>
          <w:sz w:val="26"/>
          <w:szCs w:val="26"/>
        </w:rPr>
        <w:br w:type="page"/>
      </w:r>
    </w:p>
    <w:p w:rsidR="00786872" w:rsidRDefault="00786872" w:rsidP="00FA0728">
      <w:pPr>
        <w:spacing w:after="0"/>
        <w:rPr>
          <w:rFonts w:ascii="Times New Roman" w:hAnsi="Times New Roman"/>
          <w:sz w:val="26"/>
          <w:szCs w:val="26"/>
        </w:rPr>
      </w:pPr>
    </w:p>
    <w:p w:rsidR="00851485" w:rsidRPr="009F0474" w:rsidRDefault="00851485" w:rsidP="0015437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F0474">
        <w:rPr>
          <w:rFonts w:ascii="Times New Roman" w:hAnsi="Times New Roman"/>
          <w:sz w:val="26"/>
          <w:szCs w:val="26"/>
        </w:rPr>
        <w:t xml:space="preserve">Приложение </w:t>
      </w:r>
      <w:r w:rsidR="00786872" w:rsidRPr="009F0474">
        <w:rPr>
          <w:rFonts w:ascii="Times New Roman" w:hAnsi="Times New Roman"/>
          <w:sz w:val="26"/>
          <w:szCs w:val="26"/>
        </w:rPr>
        <w:t xml:space="preserve">1 </w:t>
      </w:r>
      <w:r w:rsidRPr="009F0474">
        <w:rPr>
          <w:rFonts w:ascii="Times New Roman" w:hAnsi="Times New Roman"/>
          <w:sz w:val="26"/>
          <w:szCs w:val="26"/>
        </w:rPr>
        <w:t>к решению</w:t>
      </w:r>
    </w:p>
    <w:p w:rsidR="00851485" w:rsidRPr="009F0474" w:rsidRDefault="00851485" w:rsidP="0015437D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9F0474">
        <w:rPr>
          <w:rFonts w:ascii="Times New Roman" w:hAnsi="Times New Roman"/>
          <w:sz w:val="26"/>
          <w:szCs w:val="26"/>
        </w:rPr>
        <w:t xml:space="preserve"> Совета народных депутатов</w:t>
      </w:r>
    </w:p>
    <w:p w:rsidR="00851485" w:rsidRPr="009F0474" w:rsidRDefault="00851485" w:rsidP="0015437D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9F0474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851485" w:rsidRPr="009F0474" w:rsidRDefault="003F597C" w:rsidP="0015437D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51485" w:rsidRPr="009F0474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25 августа </w:t>
      </w:r>
      <w:r w:rsidR="00851485" w:rsidRPr="009F0474">
        <w:rPr>
          <w:rFonts w:ascii="Times New Roman" w:hAnsi="Times New Roman"/>
          <w:sz w:val="26"/>
          <w:szCs w:val="26"/>
        </w:rPr>
        <w:t>202</w:t>
      </w:r>
      <w:r w:rsidR="0015437D" w:rsidRPr="009F0474">
        <w:rPr>
          <w:rFonts w:ascii="Times New Roman" w:hAnsi="Times New Roman"/>
          <w:sz w:val="26"/>
          <w:szCs w:val="26"/>
        </w:rPr>
        <w:t>2</w:t>
      </w:r>
      <w:r w:rsidR="00851485" w:rsidRPr="009F0474">
        <w:rPr>
          <w:rFonts w:ascii="Times New Roman" w:hAnsi="Times New Roman"/>
          <w:sz w:val="26"/>
          <w:szCs w:val="26"/>
        </w:rPr>
        <w:t xml:space="preserve"> года № </w:t>
      </w:r>
      <w:r w:rsidR="000C3CB7">
        <w:rPr>
          <w:rFonts w:ascii="Times New Roman" w:hAnsi="Times New Roman"/>
          <w:sz w:val="26"/>
          <w:szCs w:val="26"/>
        </w:rPr>
        <w:t>204</w:t>
      </w:r>
      <w:r w:rsidR="00851485" w:rsidRPr="009F0474">
        <w:rPr>
          <w:rFonts w:ascii="Times New Roman" w:hAnsi="Times New Roman"/>
          <w:sz w:val="26"/>
          <w:szCs w:val="26"/>
        </w:rPr>
        <w:t>-НА</w:t>
      </w:r>
    </w:p>
    <w:p w:rsidR="00851485" w:rsidRPr="009F0474" w:rsidRDefault="00851485" w:rsidP="001543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A0728" w:rsidRPr="009F0474" w:rsidRDefault="00FA0728" w:rsidP="00FA072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6"/>
          <w:szCs w:val="26"/>
        </w:rPr>
      </w:pPr>
      <w:r w:rsidRPr="009F0474">
        <w:rPr>
          <w:rFonts w:ascii="Times New Roman" w:eastAsia="Times New Roman" w:hAnsi="Times New Roman"/>
          <w:b/>
          <w:kern w:val="1"/>
          <w:sz w:val="26"/>
          <w:szCs w:val="26"/>
        </w:rPr>
        <w:t xml:space="preserve">Изменения в Схему градостроительного зонирования территории Правил землепользования и застройки </w:t>
      </w:r>
      <w:proofErr w:type="spellStart"/>
      <w:r w:rsidRPr="009F0474">
        <w:rPr>
          <w:rFonts w:ascii="Times New Roman" w:eastAsia="Times New Roman" w:hAnsi="Times New Roman"/>
          <w:b/>
          <w:kern w:val="1"/>
          <w:sz w:val="26"/>
          <w:szCs w:val="26"/>
        </w:rPr>
        <w:t>Проскоковского</w:t>
      </w:r>
      <w:proofErr w:type="spellEnd"/>
      <w:r w:rsidRPr="009F0474">
        <w:rPr>
          <w:rFonts w:ascii="Times New Roman" w:eastAsia="Times New Roman" w:hAnsi="Times New Roman"/>
          <w:b/>
          <w:kern w:val="1"/>
          <w:sz w:val="26"/>
          <w:szCs w:val="26"/>
        </w:rPr>
        <w:t xml:space="preserve"> сельского поселения, утвержденные решением Совета народных депутатов </w:t>
      </w:r>
      <w:proofErr w:type="spellStart"/>
      <w:r w:rsidRPr="009F0474">
        <w:rPr>
          <w:rFonts w:ascii="Times New Roman" w:eastAsia="Times New Roman" w:hAnsi="Times New Roman"/>
          <w:b/>
          <w:kern w:val="1"/>
          <w:sz w:val="26"/>
          <w:szCs w:val="26"/>
        </w:rPr>
        <w:t>Проскоковского</w:t>
      </w:r>
      <w:proofErr w:type="spellEnd"/>
      <w:r w:rsidRPr="009F0474">
        <w:rPr>
          <w:rFonts w:ascii="Times New Roman" w:eastAsia="Times New Roman" w:hAnsi="Times New Roman"/>
          <w:b/>
          <w:kern w:val="1"/>
          <w:sz w:val="26"/>
          <w:szCs w:val="26"/>
        </w:rPr>
        <w:t xml:space="preserve"> сельского поселения от 24.12.2012 № 10/9-рс</w:t>
      </w:r>
    </w:p>
    <w:p w:rsidR="00FA0728" w:rsidRPr="009F0474" w:rsidRDefault="00FA0728" w:rsidP="00FA072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6"/>
          <w:szCs w:val="26"/>
        </w:rPr>
      </w:pPr>
    </w:p>
    <w:p w:rsidR="00FA0728" w:rsidRPr="009F0474" w:rsidRDefault="00FA0728" w:rsidP="00FA07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</w:rPr>
      </w:pPr>
      <w:r w:rsidRPr="009F0474">
        <w:rPr>
          <w:rFonts w:ascii="Times New Roman" w:eastAsia="Times New Roman" w:hAnsi="Times New Roman"/>
          <w:kern w:val="1"/>
          <w:sz w:val="26"/>
          <w:szCs w:val="26"/>
        </w:rPr>
        <w:t>1. Фрагмент листа 9 изложить в следующей редакции:</w:t>
      </w:r>
    </w:p>
    <w:tbl>
      <w:tblPr>
        <w:tblW w:w="0" w:type="auto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FA0728" w:rsidRPr="009F0474" w:rsidTr="003E5DAF">
        <w:trPr>
          <w:trHeight w:val="463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728" w:rsidRPr="009F0474" w:rsidRDefault="00FA0728" w:rsidP="00FA0728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Земельный участок по адресу: Российская Федерация, Кемеровская область, р-н. Юргинский, </w:t>
            </w:r>
          </w:p>
          <w:p w:rsidR="00FA0728" w:rsidRPr="009F0474" w:rsidRDefault="00FA0728" w:rsidP="00FA0728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п. Сокольники, ул. </w:t>
            </w:r>
            <w:proofErr w:type="gramStart"/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Школьная</w:t>
            </w:r>
            <w:proofErr w:type="gramEnd"/>
          </w:p>
        </w:tc>
      </w:tr>
      <w:tr w:rsidR="00FA0728" w:rsidRPr="009F0474" w:rsidTr="003E5DAF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728" w:rsidRPr="009F0474" w:rsidRDefault="00FA0728" w:rsidP="00FA0728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Площадь земельного участка: </w:t>
            </w:r>
            <w:r w:rsidRPr="009F0474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</w:rPr>
              <w:t>4 881 м</w:t>
            </w:r>
            <w:proofErr w:type="gramStart"/>
            <w:r w:rsidRPr="009F0474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FA0728" w:rsidRPr="009F0474" w:rsidTr="003E5DAF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728" w:rsidRPr="009F0474" w:rsidRDefault="00FA0728" w:rsidP="00FA0728">
            <w:pPr>
              <w:widowControl w:val="0"/>
              <w:spacing w:after="0" w:line="23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728" w:rsidRPr="009F0474" w:rsidRDefault="00FA0728" w:rsidP="00FA0728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Координаты, </w:t>
            </w:r>
            <w:proofErr w:type="gramStart"/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м</w:t>
            </w:r>
            <w:proofErr w:type="gramEnd"/>
          </w:p>
        </w:tc>
      </w:tr>
      <w:tr w:rsidR="00FA0728" w:rsidRPr="009F0474" w:rsidTr="003E5DAF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9F0474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</w:rPr>
              <w:t>У</w:t>
            </w:r>
          </w:p>
        </w:tc>
      </w:tr>
      <w:tr w:rsidR="00FA0728" w:rsidRPr="009F0474" w:rsidTr="003E5DAF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FA0728" w:rsidRPr="009F0474" w:rsidTr="003E5DAF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80 806,9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48 279,30</w:t>
            </w:r>
          </w:p>
        </w:tc>
      </w:tr>
      <w:tr w:rsidR="00FA0728" w:rsidRPr="009F0474" w:rsidTr="003E5DAF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80 844,4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48 306,69</w:t>
            </w:r>
          </w:p>
        </w:tc>
      </w:tr>
      <w:tr w:rsidR="00FA0728" w:rsidRPr="009F0474" w:rsidTr="003E5DAF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80 852,2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48 315,12</w:t>
            </w:r>
          </w:p>
        </w:tc>
      </w:tr>
      <w:tr w:rsidR="00FA0728" w:rsidRPr="009F0474" w:rsidTr="003E5DAF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80 851,9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48 315,17</w:t>
            </w:r>
          </w:p>
        </w:tc>
      </w:tr>
      <w:tr w:rsidR="00FA0728" w:rsidRPr="009F0474" w:rsidTr="003E5DAF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80 847,3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48 318,00</w:t>
            </w:r>
          </w:p>
        </w:tc>
      </w:tr>
      <w:tr w:rsidR="00FA0728" w:rsidRPr="009F0474" w:rsidTr="003E5DAF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80 843,9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48 320,88</w:t>
            </w:r>
          </w:p>
        </w:tc>
      </w:tr>
      <w:tr w:rsidR="00FA0728" w:rsidRPr="009F0474" w:rsidTr="003E5DAF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80 843,6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48 321,25</w:t>
            </w:r>
          </w:p>
        </w:tc>
      </w:tr>
      <w:tr w:rsidR="00FA0728" w:rsidRPr="009F0474" w:rsidTr="003E5DAF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tabs>
                <w:tab w:val="left" w:pos="2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80 827,6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48 344,61</w:t>
            </w:r>
          </w:p>
        </w:tc>
      </w:tr>
      <w:tr w:rsidR="00FA0728" w:rsidRPr="009F0474" w:rsidTr="003E5DAF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80 818,6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48 358,47</w:t>
            </w:r>
          </w:p>
        </w:tc>
      </w:tr>
      <w:tr w:rsidR="00FA0728" w:rsidRPr="009F0474" w:rsidTr="003E5DAF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80 812,0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48 367,03</w:t>
            </w:r>
          </w:p>
        </w:tc>
      </w:tr>
      <w:tr w:rsidR="00FA0728" w:rsidRPr="009F0474" w:rsidTr="003E5DAF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80 810,5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48 368,07</w:t>
            </w:r>
          </w:p>
        </w:tc>
      </w:tr>
      <w:tr w:rsidR="00FA0728" w:rsidRPr="009F0474" w:rsidTr="003E5DAF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80 808,6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48 368,80</w:t>
            </w:r>
          </w:p>
        </w:tc>
      </w:tr>
      <w:tr w:rsidR="00FA0728" w:rsidRPr="009F0474" w:rsidTr="003E5DAF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80 805,6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48 369,45</w:t>
            </w:r>
          </w:p>
        </w:tc>
      </w:tr>
      <w:tr w:rsidR="00FA0728" w:rsidRPr="009F0474" w:rsidTr="003E5DAF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80 802,0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48 369,78</w:t>
            </w:r>
          </w:p>
        </w:tc>
      </w:tr>
      <w:tr w:rsidR="00FA0728" w:rsidRPr="009F0474" w:rsidTr="003E5DAF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80 798,1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48 369,40</w:t>
            </w:r>
          </w:p>
        </w:tc>
      </w:tr>
      <w:tr w:rsidR="00FA0728" w:rsidRPr="009F0474" w:rsidTr="003E5DAF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80 795,8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48 368,59</w:t>
            </w:r>
          </w:p>
        </w:tc>
      </w:tr>
      <w:tr w:rsidR="00FA0728" w:rsidRPr="009F0474" w:rsidTr="003E5DAF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80 793,5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48 367,33</w:t>
            </w:r>
          </w:p>
        </w:tc>
      </w:tr>
      <w:tr w:rsidR="00FA0728" w:rsidRPr="009F0474" w:rsidTr="003E5DAF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80 747,0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48 333,45</w:t>
            </w:r>
          </w:p>
        </w:tc>
      </w:tr>
      <w:tr w:rsidR="00FA0728" w:rsidRPr="009F0474" w:rsidTr="003E5DAF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80 806,9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48 279,30</w:t>
            </w:r>
          </w:p>
        </w:tc>
      </w:tr>
    </w:tbl>
    <w:p w:rsidR="00FA0728" w:rsidRPr="00FA0728" w:rsidRDefault="00FA0728" w:rsidP="00FA0728">
      <w:pPr>
        <w:widowControl w:val="0"/>
        <w:suppressAutoHyphens/>
        <w:spacing w:after="0" w:line="240" w:lineRule="auto"/>
        <w:ind w:hanging="1276"/>
        <w:jc w:val="right"/>
        <w:rPr>
          <w:rFonts w:ascii="Times New Roman" w:eastAsia="Times New Roman" w:hAnsi="Times New Roman"/>
          <w:kern w:val="1"/>
          <w:sz w:val="24"/>
          <w:szCs w:val="24"/>
        </w:rPr>
      </w:pPr>
    </w:p>
    <w:p w:rsidR="00FA0728" w:rsidRPr="00FA0728" w:rsidRDefault="00786872" w:rsidP="00FA0728">
      <w:pPr>
        <w:widowControl w:val="0"/>
        <w:suppressAutoHyphens/>
        <w:spacing w:after="0" w:line="240" w:lineRule="auto"/>
        <w:ind w:left="284" w:hanging="1276"/>
        <w:jc w:val="center"/>
        <w:rPr>
          <w:rFonts w:ascii="Times New Roman" w:eastAsia="Times New Roman" w:hAnsi="Times New Roman"/>
          <w:kern w:val="1"/>
          <w:sz w:val="26"/>
          <w:szCs w:val="26"/>
        </w:rPr>
      </w:pP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0BFFA" wp14:editId="26D1B995">
                <wp:simplePos x="0" y="0"/>
                <wp:positionH relativeFrom="column">
                  <wp:posOffset>3819525</wp:posOffset>
                </wp:positionH>
                <wp:positionV relativeFrom="paragraph">
                  <wp:posOffset>70485</wp:posOffset>
                </wp:positionV>
                <wp:extent cx="2025650" cy="1880235"/>
                <wp:effectExtent l="0" t="0" r="12700" b="2476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5650" cy="1880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728" w:rsidRPr="00FA0728" w:rsidRDefault="00FA0728" w:rsidP="00786872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A07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ревод из территориальной зоны ОДЗ (</w:t>
                            </w:r>
                            <w:proofErr w:type="spellStart"/>
                            <w:r w:rsidRPr="00FA07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FA07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 в ЖЗ5 (</w:t>
                            </w:r>
                            <w:proofErr w:type="spellStart"/>
                            <w:r w:rsidRPr="00FA07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FA07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. </w:t>
                            </w:r>
                            <w:proofErr w:type="gramEnd"/>
                          </w:p>
                          <w:p w:rsidR="00FA0728" w:rsidRDefault="00FA0728" w:rsidP="00FA0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300.75pt;margin-top:5.55pt;width:159.5pt;height:1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" fillcolor="white [3201]" strokeweight=".5pt">
                <v:path arrowok="t"/>
                <v:textbox>
                  <w:txbxContent>
                    <w:p w:rsidR="00FA0728" w:rsidRPr="00FA0728" w:rsidRDefault="00FA0728" w:rsidP="00786872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gramStart"/>
                      <w:r w:rsidRPr="00FA07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еревод из территориальной зоны ОДЗ (</w:t>
                      </w:r>
                      <w:proofErr w:type="spellStart"/>
                      <w:r w:rsidRPr="00FA07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FA07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 в ЖЗ5 (</w:t>
                      </w:r>
                      <w:proofErr w:type="spellStart"/>
                      <w:r w:rsidRPr="00FA07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FA07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. </w:t>
                      </w:r>
                      <w:proofErr w:type="gramEnd"/>
                    </w:p>
                    <w:p w:rsidR="00FA0728" w:rsidRDefault="00FA0728" w:rsidP="00FA0728"/>
                  </w:txbxContent>
                </v:textbox>
              </v:shape>
            </w:pict>
          </mc:Fallback>
        </mc:AlternateContent>
      </w:r>
      <w:r w:rsidR="00FA0728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0C894" wp14:editId="675B7768">
                <wp:simplePos x="0" y="0"/>
                <wp:positionH relativeFrom="column">
                  <wp:posOffset>-683320</wp:posOffset>
                </wp:positionH>
                <wp:positionV relativeFrom="paragraph">
                  <wp:posOffset>487512</wp:posOffset>
                </wp:positionV>
                <wp:extent cx="2399030" cy="833168"/>
                <wp:effectExtent l="0" t="0" r="20320" b="2413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9030" cy="833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728" w:rsidRDefault="00FA0728" w:rsidP="00FA0728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</w:pPr>
                            <w:r w:rsidRPr="00085607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Территориальная зона </w:t>
                            </w:r>
                            <w:r w:rsidRPr="006E7784">
                              <w:rPr>
                                <w:b w:val="0"/>
                                <w:sz w:val="16"/>
                                <w:szCs w:val="16"/>
                              </w:rPr>
                              <w:t>ЖЗ5 (</w:t>
                            </w:r>
                            <w:proofErr w:type="spellStart"/>
                            <w:r w:rsidRPr="006E7784">
                              <w:rPr>
                                <w:b w:val="0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6E7784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-53.8pt;margin-top:38.4pt;width:188.9pt;height:6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" fillcolor="white [3201]" strokeweight=".5pt">
                <v:path arrowok="t"/>
                <v:textbox>
                  <w:txbxContent>
                    <w:p w:rsidR="00FA0728" w:rsidRDefault="00FA0728" w:rsidP="00FA0728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 w:line="240" w:lineRule="auto"/>
                      </w:pPr>
                      <w:r w:rsidRPr="00085607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Территориальная зона </w:t>
                      </w:r>
                      <w:r w:rsidRPr="006E7784">
                        <w:rPr>
                          <w:b w:val="0"/>
                          <w:sz w:val="16"/>
                          <w:szCs w:val="16"/>
                        </w:rPr>
                        <w:t>ЖЗ5 (</w:t>
                      </w:r>
                      <w:proofErr w:type="spellStart"/>
                      <w:r w:rsidRPr="006E7784">
                        <w:rPr>
                          <w:b w:val="0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6E7784">
                        <w:rPr>
                          <w:b w:val="0"/>
                          <w:sz w:val="16"/>
                          <w:szCs w:val="16"/>
                        </w:rPr>
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</w:r>
                    </w:p>
                  </w:txbxContent>
                </v:textbox>
              </v:shape>
            </w:pict>
          </mc:Fallback>
        </mc:AlternateContent>
      </w:r>
      <w:r w:rsidR="00FA0728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416AF" wp14:editId="5587298A">
                <wp:simplePos x="0" y="0"/>
                <wp:positionH relativeFrom="column">
                  <wp:posOffset>3136900</wp:posOffset>
                </wp:positionH>
                <wp:positionV relativeFrom="paragraph">
                  <wp:posOffset>1948180</wp:posOffset>
                </wp:positionV>
                <wp:extent cx="688340" cy="142875"/>
                <wp:effectExtent l="0" t="0" r="16510" b="2857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834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pt,153.4pt" to="301.2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" strokecolor="black [3213]">
                <o:lock v:ext="edit" shapetype="f"/>
              </v:line>
            </w:pict>
          </mc:Fallback>
        </mc:AlternateContent>
      </w:r>
      <w:r w:rsidR="00FA0728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1779D" wp14:editId="79668BC3">
                <wp:simplePos x="0" y="0"/>
                <wp:positionH relativeFrom="column">
                  <wp:posOffset>1718945</wp:posOffset>
                </wp:positionH>
                <wp:positionV relativeFrom="paragraph">
                  <wp:posOffset>1320165</wp:posOffset>
                </wp:positionV>
                <wp:extent cx="153670" cy="161925"/>
                <wp:effectExtent l="8255" t="9525" r="9525" b="95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35pt,103.95pt" to="147.4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" strokecolor="black [3213]"/>
            </w:pict>
          </mc:Fallback>
        </mc:AlternateContent>
      </w:r>
      <w:r w:rsidR="00FA0728" w:rsidRPr="00FA0728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6ECB9871" wp14:editId="13A425E8">
            <wp:extent cx="5448300" cy="33677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953" cy="337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28" w:rsidRPr="00FA0728" w:rsidRDefault="00FA0728" w:rsidP="00FA0728">
      <w:pPr>
        <w:widowControl w:val="0"/>
        <w:tabs>
          <w:tab w:val="left" w:pos="1791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:rsidR="00FA0728" w:rsidRDefault="00FA0728" w:rsidP="00FA072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:rsidR="00FA0728" w:rsidRPr="00FA0728" w:rsidRDefault="00FA0728" w:rsidP="00FA072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:rsidR="00786872" w:rsidRPr="009F0474" w:rsidRDefault="00786872" w:rsidP="0078687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F0474">
        <w:rPr>
          <w:rFonts w:ascii="Times New Roman" w:hAnsi="Times New Roman"/>
          <w:sz w:val="26"/>
          <w:szCs w:val="26"/>
        </w:rPr>
        <w:t>Приложение 2 к решению</w:t>
      </w:r>
    </w:p>
    <w:p w:rsidR="00786872" w:rsidRPr="009F0474" w:rsidRDefault="00786872" w:rsidP="00786872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9F0474">
        <w:rPr>
          <w:rFonts w:ascii="Times New Roman" w:hAnsi="Times New Roman"/>
          <w:sz w:val="26"/>
          <w:szCs w:val="26"/>
        </w:rPr>
        <w:t xml:space="preserve"> Совета народных депутатов</w:t>
      </w:r>
    </w:p>
    <w:p w:rsidR="00786872" w:rsidRPr="009F0474" w:rsidRDefault="00786872" w:rsidP="00786872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9F0474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786872" w:rsidRPr="009F0474" w:rsidRDefault="003F597C" w:rsidP="00786872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786872" w:rsidRPr="009F0474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25 августа </w:t>
      </w:r>
      <w:r w:rsidR="00786872" w:rsidRPr="009F0474">
        <w:rPr>
          <w:rFonts w:ascii="Times New Roman" w:hAnsi="Times New Roman"/>
          <w:sz w:val="26"/>
          <w:szCs w:val="26"/>
        </w:rPr>
        <w:t xml:space="preserve">2022 года № </w:t>
      </w:r>
      <w:r w:rsidR="000C3CB7">
        <w:rPr>
          <w:rFonts w:ascii="Times New Roman" w:hAnsi="Times New Roman"/>
          <w:sz w:val="26"/>
          <w:szCs w:val="26"/>
        </w:rPr>
        <w:t>204</w:t>
      </w:r>
      <w:bookmarkStart w:id="0" w:name="_GoBack"/>
      <w:bookmarkEnd w:id="0"/>
      <w:r w:rsidR="00786872" w:rsidRPr="009F0474">
        <w:rPr>
          <w:rFonts w:ascii="Times New Roman" w:hAnsi="Times New Roman"/>
          <w:sz w:val="26"/>
          <w:szCs w:val="26"/>
        </w:rPr>
        <w:t>-НА</w:t>
      </w:r>
    </w:p>
    <w:p w:rsidR="00FA0728" w:rsidRPr="009F0474" w:rsidRDefault="00FA0728" w:rsidP="00FA072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6"/>
          <w:szCs w:val="26"/>
        </w:rPr>
      </w:pPr>
    </w:p>
    <w:p w:rsidR="00FA0728" w:rsidRPr="009F0474" w:rsidRDefault="00FA0728" w:rsidP="00FA072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6"/>
          <w:szCs w:val="26"/>
        </w:rPr>
      </w:pPr>
      <w:r w:rsidRPr="009F0474">
        <w:rPr>
          <w:rFonts w:ascii="Times New Roman" w:eastAsia="Times New Roman" w:hAnsi="Times New Roman"/>
          <w:b/>
          <w:kern w:val="1"/>
          <w:sz w:val="26"/>
          <w:szCs w:val="26"/>
        </w:rPr>
        <w:t xml:space="preserve">Изменения в Схему градостроительного зонирования территории Правил землепользования и застройки </w:t>
      </w:r>
      <w:proofErr w:type="spellStart"/>
      <w:r w:rsidRPr="009F0474">
        <w:rPr>
          <w:rFonts w:ascii="Times New Roman" w:eastAsia="Times New Roman" w:hAnsi="Times New Roman"/>
          <w:b/>
          <w:kern w:val="1"/>
          <w:sz w:val="26"/>
          <w:szCs w:val="26"/>
        </w:rPr>
        <w:t>Проскоковского</w:t>
      </w:r>
      <w:proofErr w:type="spellEnd"/>
      <w:r w:rsidRPr="009F0474">
        <w:rPr>
          <w:rFonts w:ascii="Times New Roman" w:eastAsia="Times New Roman" w:hAnsi="Times New Roman"/>
          <w:b/>
          <w:kern w:val="1"/>
          <w:sz w:val="26"/>
          <w:szCs w:val="26"/>
        </w:rPr>
        <w:t xml:space="preserve"> сельского поселения, утвержденные решением Совета народных депутатов </w:t>
      </w:r>
      <w:proofErr w:type="spellStart"/>
      <w:r w:rsidRPr="009F0474">
        <w:rPr>
          <w:rFonts w:ascii="Times New Roman" w:eastAsia="Times New Roman" w:hAnsi="Times New Roman"/>
          <w:b/>
          <w:kern w:val="1"/>
          <w:sz w:val="26"/>
          <w:szCs w:val="26"/>
        </w:rPr>
        <w:t>Проскоковского</w:t>
      </w:r>
      <w:proofErr w:type="spellEnd"/>
      <w:r w:rsidRPr="009F0474">
        <w:rPr>
          <w:rFonts w:ascii="Times New Roman" w:eastAsia="Times New Roman" w:hAnsi="Times New Roman"/>
          <w:b/>
          <w:kern w:val="1"/>
          <w:sz w:val="26"/>
          <w:szCs w:val="26"/>
        </w:rPr>
        <w:t xml:space="preserve"> сельского поселения от 24.12.2012 № 10/9-рс</w:t>
      </w:r>
    </w:p>
    <w:p w:rsidR="00FA0728" w:rsidRPr="009F0474" w:rsidRDefault="00FA0728" w:rsidP="00FA072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6"/>
          <w:szCs w:val="26"/>
        </w:rPr>
      </w:pPr>
    </w:p>
    <w:p w:rsidR="00FA0728" w:rsidRPr="009F0474" w:rsidRDefault="00FA0728" w:rsidP="00FA07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</w:rPr>
      </w:pPr>
      <w:r w:rsidRPr="009F0474">
        <w:rPr>
          <w:rFonts w:ascii="Times New Roman" w:eastAsia="Times New Roman" w:hAnsi="Times New Roman"/>
          <w:kern w:val="1"/>
          <w:sz w:val="26"/>
          <w:szCs w:val="26"/>
        </w:rPr>
        <w:t>1. Фрагмент листа 10 изложить в следующей редакции:</w:t>
      </w:r>
    </w:p>
    <w:p w:rsidR="00FA0728" w:rsidRPr="009F0474" w:rsidRDefault="00FA0728" w:rsidP="00FA07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</w:rPr>
      </w:pPr>
    </w:p>
    <w:tbl>
      <w:tblPr>
        <w:tblW w:w="0" w:type="auto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FA0728" w:rsidRPr="009F0474" w:rsidTr="003E5DAF">
        <w:trPr>
          <w:trHeight w:val="503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728" w:rsidRPr="009F0474" w:rsidRDefault="00FA0728" w:rsidP="00FA0728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Земельный участок по адресу: Российская Федерация, Кемеровская область, р-н. Юргинский, </w:t>
            </w:r>
          </w:p>
          <w:p w:rsidR="00FA0728" w:rsidRPr="009F0474" w:rsidRDefault="00FA0728" w:rsidP="00FA0728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с. Проскоково, ул. </w:t>
            </w:r>
            <w:proofErr w:type="gramStart"/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Молодежная</w:t>
            </w:r>
            <w:proofErr w:type="gramEnd"/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FA0728" w:rsidRPr="009F0474" w:rsidTr="003E5DAF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728" w:rsidRPr="009F0474" w:rsidRDefault="00FA0728" w:rsidP="00FA0728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Площадь земельного участка: </w:t>
            </w:r>
            <w:r w:rsidRPr="009F0474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</w:rPr>
              <w:t>83,15 м</w:t>
            </w:r>
            <w:proofErr w:type="gramStart"/>
            <w:r w:rsidRPr="009F0474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FA0728" w:rsidRPr="009F0474" w:rsidTr="003E5DAF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728" w:rsidRPr="009F0474" w:rsidRDefault="00FA0728" w:rsidP="00FA0728">
            <w:pPr>
              <w:widowControl w:val="0"/>
              <w:spacing w:after="0" w:line="23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728" w:rsidRPr="009F0474" w:rsidRDefault="00FA0728" w:rsidP="00FA0728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Координаты, </w:t>
            </w:r>
            <w:proofErr w:type="gramStart"/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м</w:t>
            </w:r>
            <w:proofErr w:type="gramEnd"/>
          </w:p>
        </w:tc>
      </w:tr>
      <w:tr w:rsidR="00FA0728" w:rsidRPr="009F0474" w:rsidTr="003E5DAF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9F0474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</w:rPr>
              <w:t>У</w:t>
            </w:r>
          </w:p>
        </w:tc>
      </w:tr>
      <w:tr w:rsidR="00FA0728" w:rsidRPr="009F0474" w:rsidTr="003E5DAF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FA0728" w:rsidRPr="009F0474" w:rsidTr="003E5DAF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728" w:rsidRPr="009F0474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</w:pPr>
            <w:r w:rsidRPr="009F047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3 114,9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728" w:rsidRPr="009F0474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9F047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76 822,06</w:t>
            </w:r>
          </w:p>
        </w:tc>
      </w:tr>
      <w:tr w:rsidR="00FA0728" w:rsidRPr="00FA0728" w:rsidTr="003E5DAF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728" w:rsidRPr="00FA0728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0"/>
                <w:szCs w:val="20"/>
              </w:rPr>
            </w:pPr>
            <w:r w:rsidRPr="00FA0728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728" w:rsidRPr="00FA0728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</w:pPr>
            <w:r w:rsidRPr="00FA0728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  <w:t>1 253 111,7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728" w:rsidRPr="00FA0728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</w:pPr>
            <w:r w:rsidRPr="00FA0728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  <w:t>676 811,63</w:t>
            </w:r>
          </w:p>
        </w:tc>
      </w:tr>
      <w:tr w:rsidR="00FA0728" w:rsidRPr="00FA0728" w:rsidTr="003E5DAF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728" w:rsidRPr="00FA0728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0"/>
                <w:szCs w:val="20"/>
              </w:rPr>
            </w:pPr>
            <w:r w:rsidRPr="00FA0728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728" w:rsidRPr="00FA0728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</w:pPr>
            <w:r w:rsidRPr="00FA0728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  <w:t>1 253 120,1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728" w:rsidRPr="00FA0728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</w:pPr>
            <w:r w:rsidRPr="00FA0728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  <w:t>676 820,11</w:t>
            </w:r>
          </w:p>
        </w:tc>
      </w:tr>
      <w:tr w:rsidR="00FA0728" w:rsidRPr="00FA0728" w:rsidTr="003E5DAF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728" w:rsidRPr="00FA0728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0"/>
                <w:szCs w:val="20"/>
              </w:rPr>
            </w:pPr>
            <w:r w:rsidRPr="00FA0728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28" w:rsidRPr="00FA0728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</w:pPr>
            <w:r w:rsidRPr="00FA0728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  <w:t>1 253 122,4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28" w:rsidRPr="00FA0728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</w:pPr>
            <w:r w:rsidRPr="00FA0728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  <w:t>676 822,52</w:t>
            </w:r>
          </w:p>
        </w:tc>
      </w:tr>
      <w:tr w:rsidR="00FA0728" w:rsidRPr="00FA0728" w:rsidTr="003E5DAF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728" w:rsidRPr="00FA0728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FA0728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28" w:rsidRPr="00FA0728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</w:pPr>
            <w:r w:rsidRPr="00FA0728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  <w:t>1 253 132,66</w:t>
            </w:r>
            <w:r w:rsidRPr="00FA0728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28" w:rsidRPr="00FA0728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</w:pPr>
            <w:r w:rsidRPr="00FA0728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  <w:t>676 835,80</w:t>
            </w:r>
          </w:p>
        </w:tc>
      </w:tr>
      <w:tr w:rsidR="00FA0728" w:rsidRPr="00FA0728" w:rsidTr="003E5DAF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728" w:rsidRPr="00FA0728" w:rsidRDefault="00FA0728" w:rsidP="00FA072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FA0728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28" w:rsidRPr="00FA0728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</w:pPr>
            <w:r w:rsidRPr="00FA0728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  <w:t>1 253 114,9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28" w:rsidRPr="00FA0728" w:rsidRDefault="00FA0728" w:rsidP="00FA07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</w:pPr>
            <w:r w:rsidRPr="00FA0728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</w:rPr>
              <w:t>676 822,06</w:t>
            </w:r>
          </w:p>
        </w:tc>
      </w:tr>
    </w:tbl>
    <w:p w:rsidR="00FA0728" w:rsidRPr="00FA0728" w:rsidRDefault="00FA0728" w:rsidP="00FA072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</w:pPr>
    </w:p>
    <w:p w:rsidR="00FA0728" w:rsidRPr="00FA0728" w:rsidRDefault="00FA0728" w:rsidP="00FA072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6"/>
          <w:szCs w:val="26"/>
        </w:rPr>
      </w:pP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1A384" wp14:editId="661AB859">
                <wp:simplePos x="0" y="0"/>
                <wp:positionH relativeFrom="column">
                  <wp:posOffset>3802416</wp:posOffset>
                </wp:positionH>
                <wp:positionV relativeFrom="paragraph">
                  <wp:posOffset>414870</wp:posOffset>
                </wp:positionV>
                <wp:extent cx="2025650" cy="1655529"/>
                <wp:effectExtent l="0" t="0" r="12700" b="2095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5650" cy="1655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728" w:rsidRPr="00FA0728" w:rsidRDefault="00FA0728" w:rsidP="00786872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A07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ревод из территориальной зоны Р</w:t>
                            </w:r>
                            <w:proofErr w:type="gramStart"/>
                            <w:r w:rsidRPr="00FA07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 w:rsidRPr="00FA07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FA07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FA07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рекреационного назначения – древесно-кустарниковой растительности и насаждений общего пользования, с включением объектов инженерной и транспортной инфраструктур) в ЖЗ5 (</w:t>
                            </w:r>
                            <w:proofErr w:type="spellStart"/>
                            <w:r w:rsidRPr="00FA07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FA07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. </w:t>
                            </w:r>
                          </w:p>
                          <w:p w:rsidR="00FA0728" w:rsidRDefault="00FA0728" w:rsidP="00FA0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margin-left:299.4pt;margin-top:32.65pt;width:159.5pt;height:13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" fillcolor="white [3201]" strokeweight=".5pt">
                <v:path arrowok="t"/>
                <v:textbox>
                  <w:txbxContent>
                    <w:p w:rsidR="00FA0728" w:rsidRPr="00FA0728" w:rsidRDefault="00FA0728" w:rsidP="00786872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A07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еревод из территориальной зоны Р</w:t>
                      </w:r>
                      <w:proofErr w:type="gramStart"/>
                      <w:r w:rsidRPr="00FA07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</w:t>
                      </w:r>
                      <w:proofErr w:type="gramEnd"/>
                      <w:r w:rsidRPr="00FA07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FA07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FA07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рекреационного назначения – древесно-кустарниковой растительности и насаждений общего пользования, с включением объектов инженерной и транспортной инфраструктур) в ЖЗ5 (</w:t>
                      </w:r>
                      <w:proofErr w:type="spellStart"/>
                      <w:r w:rsidRPr="00FA07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FA07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. </w:t>
                      </w:r>
                    </w:p>
                    <w:p w:rsidR="00FA0728" w:rsidRDefault="00FA0728" w:rsidP="00FA072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B451E" wp14:editId="4A076D1C">
                <wp:simplePos x="0" y="0"/>
                <wp:positionH relativeFrom="column">
                  <wp:posOffset>453390</wp:posOffset>
                </wp:positionH>
                <wp:positionV relativeFrom="paragraph">
                  <wp:posOffset>156210</wp:posOffset>
                </wp:positionV>
                <wp:extent cx="2108200" cy="960120"/>
                <wp:effectExtent l="0" t="0" r="25400" b="1143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820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728" w:rsidRDefault="00FA0728" w:rsidP="00FA0728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</w:pPr>
                            <w:r w:rsidRPr="00085607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Территориальная зона </w:t>
                            </w:r>
                            <w:r w:rsidRPr="006E7784">
                              <w:rPr>
                                <w:b w:val="0"/>
                                <w:sz w:val="16"/>
                                <w:szCs w:val="16"/>
                              </w:rPr>
                              <w:t>ЖЗ5 (</w:t>
                            </w:r>
                            <w:proofErr w:type="spellStart"/>
                            <w:r w:rsidRPr="006E7784">
                              <w:rPr>
                                <w:b w:val="0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6E7784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margin-left:35.7pt;margin-top:12.3pt;width:166pt;height:7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" fillcolor="white [3201]" strokeweight=".5pt">
                <v:path arrowok="t"/>
                <v:textbox>
                  <w:txbxContent>
                    <w:p w:rsidR="00FA0728" w:rsidRDefault="00FA0728" w:rsidP="00FA0728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 w:line="240" w:lineRule="auto"/>
                      </w:pPr>
                      <w:r w:rsidRPr="00085607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Территориальная зона </w:t>
                      </w:r>
                      <w:r w:rsidRPr="006E7784">
                        <w:rPr>
                          <w:b w:val="0"/>
                          <w:sz w:val="16"/>
                          <w:szCs w:val="16"/>
                        </w:rPr>
                        <w:t>ЖЗ5 (</w:t>
                      </w:r>
                      <w:proofErr w:type="spellStart"/>
                      <w:r w:rsidRPr="006E7784">
                        <w:rPr>
                          <w:b w:val="0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6E7784">
                        <w:rPr>
                          <w:b w:val="0"/>
                          <w:sz w:val="16"/>
                          <w:szCs w:val="16"/>
                        </w:rPr>
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116965</wp:posOffset>
                </wp:positionV>
                <wp:extent cx="320040" cy="403225"/>
                <wp:effectExtent l="0" t="0" r="22860" b="158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040" cy="403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pt,87.95pt" to="227.2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1986915</wp:posOffset>
                </wp:positionV>
                <wp:extent cx="687705" cy="142875"/>
                <wp:effectExtent l="0" t="0" r="17145" b="2857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7705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05pt,156.45pt" to="299.2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" strokecolor="black [3213]">
                <o:lock v:ext="edit" shapetype="f"/>
              </v:line>
            </w:pict>
          </mc:Fallback>
        </mc:AlternateContent>
      </w:r>
      <w:r w:rsidRPr="00FA0728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34CC316E" wp14:editId="18911B3C">
            <wp:extent cx="5940425" cy="3808028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42" w:rsidRPr="00851485" w:rsidRDefault="00C54B42" w:rsidP="0015437D"/>
    <w:sectPr w:rsidR="00C54B42" w:rsidRPr="00851485" w:rsidSect="003A057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76BC"/>
    <w:multiLevelType w:val="multilevel"/>
    <w:tmpl w:val="3102606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7" w:hanging="1800"/>
      </w:pPr>
      <w:rPr>
        <w:rFonts w:hint="default"/>
      </w:rPr>
    </w:lvl>
  </w:abstractNum>
  <w:abstractNum w:abstractNumId="1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abstractNum w:abstractNumId="2">
    <w:nsid w:val="5FE226B0"/>
    <w:multiLevelType w:val="hybridMultilevel"/>
    <w:tmpl w:val="DCDEE93E"/>
    <w:lvl w:ilvl="0" w:tplc="534854A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BB"/>
    <w:rsid w:val="00006EB2"/>
    <w:rsid w:val="000213A5"/>
    <w:rsid w:val="00022A06"/>
    <w:rsid w:val="000353AA"/>
    <w:rsid w:val="00037A9B"/>
    <w:rsid w:val="00042DFC"/>
    <w:rsid w:val="00045460"/>
    <w:rsid w:val="00046E8E"/>
    <w:rsid w:val="000544A9"/>
    <w:rsid w:val="00056B7C"/>
    <w:rsid w:val="00057D81"/>
    <w:rsid w:val="00081D98"/>
    <w:rsid w:val="00082AFC"/>
    <w:rsid w:val="00093AAB"/>
    <w:rsid w:val="00097C2F"/>
    <w:rsid w:val="000A69AC"/>
    <w:rsid w:val="000C3CB7"/>
    <w:rsid w:val="000E5D0A"/>
    <w:rsid w:val="000F0374"/>
    <w:rsid w:val="000F355E"/>
    <w:rsid w:val="000F3964"/>
    <w:rsid w:val="000F6AB7"/>
    <w:rsid w:val="0010155B"/>
    <w:rsid w:val="00124530"/>
    <w:rsid w:val="001307BB"/>
    <w:rsid w:val="0015437D"/>
    <w:rsid w:val="00186D0A"/>
    <w:rsid w:val="001A3C8D"/>
    <w:rsid w:val="001C4C2E"/>
    <w:rsid w:val="001E4DBE"/>
    <w:rsid w:val="00206140"/>
    <w:rsid w:val="0022455B"/>
    <w:rsid w:val="00244A91"/>
    <w:rsid w:val="002510B6"/>
    <w:rsid w:val="002645B6"/>
    <w:rsid w:val="002772F4"/>
    <w:rsid w:val="00282DE4"/>
    <w:rsid w:val="00294F41"/>
    <w:rsid w:val="002A3257"/>
    <w:rsid w:val="002A7C7C"/>
    <w:rsid w:val="002C3F7F"/>
    <w:rsid w:val="002C7F5C"/>
    <w:rsid w:val="002D2D08"/>
    <w:rsid w:val="002D651A"/>
    <w:rsid w:val="002E058D"/>
    <w:rsid w:val="002E24BA"/>
    <w:rsid w:val="002E71C4"/>
    <w:rsid w:val="002F1743"/>
    <w:rsid w:val="00317CD5"/>
    <w:rsid w:val="00321914"/>
    <w:rsid w:val="00334681"/>
    <w:rsid w:val="003354A9"/>
    <w:rsid w:val="0034076D"/>
    <w:rsid w:val="0035156B"/>
    <w:rsid w:val="00352804"/>
    <w:rsid w:val="003540DC"/>
    <w:rsid w:val="00360C5A"/>
    <w:rsid w:val="00372429"/>
    <w:rsid w:val="00377F2D"/>
    <w:rsid w:val="00391B00"/>
    <w:rsid w:val="003A0575"/>
    <w:rsid w:val="003A58AB"/>
    <w:rsid w:val="003A70B2"/>
    <w:rsid w:val="003B5CFD"/>
    <w:rsid w:val="003C6304"/>
    <w:rsid w:val="003D47DF"/>
    <w:rsid w:val="003D633D"/>
    <w:rsid w:val="003E7722"/>
    <w:rsid w:val="003F597C"/>
    <w:rsid w:val="003F620B"/>
    <w:rsid w:val="004035AE"/>
    <w:rsid w:val="00431589"/>
    <w:rsid w:val="00433F5A"/>
    <w:rsid w:val="004419C9"/>
    <w:rsid w:val="00455D15"/>
    <w:rsid w:val="004623BB"/>
    <w:rsid w:val="00472F29"/>
    <w:rsid w:val="00474EBE"/>
    <w:rsid w:val="004836C4"/>
    <w:rsid w:val="004B1478"/>
    <w:rsid w:val="004B3322"/>
    <w:rsid w:val="004B55FA"/>
    <w:rsid w:val="004C1155"/>
    <w:rsid w:val="004F7558"/>
    <w:rsid w:val="00502376"/>
    <w:rsid w:val="00503F99"/>
    <w:rsid w:val="005345C5"/>
    <w:rsid w:val="00537756"/>
    <w:rsid w:val="00540DFC"/>
    <w:rsid w:val="00541FB2"/>
    <w:rsid w:val="00550C83"/>
    <w:rsid w:val="00567A65"/>
    <w:rsid w:val="00590E6C"/>
    <w:rsid w:val="0059124D"/>
    <w:rsid w:val="005A0BB2"/>
    <w:rsid w:val="005B38D1"/>
    <w:rsid w:val="005C1228"/>
    <w:rsid w:val="005D0BFC"/>
    <w:rsid w:val="005D292E"/>
    <w:rsid w:val="005E1C80"/>
    <w:rsid w:val="00611B4F"/>
    <w:rsid w:val="00617249"/>
    <w:rsid w:val="00621B8F"/>
    <w:rsid w:val="00630735"/>
    <w:rsid w:val="006330DE"/>
    <w:rsid w:val="00633975"/>
    <w:rsid w:val="00641B7B"/>
    <w:rsid w:val="006513F2"/>
    <w:rsid w:val="00651A54"/>
    <w:rsid w:val="00655E18"/>
    <w:rsid w:val="0067732A"/>
    <w:rsid w:val="006A4E51"/>
    <w:rsid w:val="006A75E1"/>
    <w:rsid w:val="006B50EF"/>
    <w:rsid w:val="006B5514"/>
    <w:rsid w:val="006C09BF"/>
    <w:rsid w:val="006E01FA"/>
    <w:rsid w:val="006E1E7C"/>
    <w:rsid w:val="00710B92"/>
    <w:rsid w:val="00713E99"/>
    <w:rsid w:val="007238BA"/>
    <w:rsid w:val="00725769"/>
    <w:rsid w:val="00727E72"/>
    <w:rsid w:val="00731A37"/>
    <w:rsid w:val="007322E2"/>
    <w:rsid w:val="00741F6E"/>
    <w:rsid w:val="00743BED"/>
    <w:rsid w:val="00762DA7"/>
    <w:rsid w:val="00765FC9"/>
    <w:rsid w:val="00782098"/>
    <w:rsid w:val="00782953"/>
    <w:rsid w:val="00783C3E"/>
    <w:rsid w:val="00786872"/>
    <w:rsid w:val="00794DEF"/>
    <w:rsid w:val="007A1CDB"/>
    <w:rsid w:val="007A59FF"/>
    <w:rsid w:val="007B504E"/>
    <w:rsid w:val="007B6AD9"/>
    <w:rsid w:val="007B6FF7"/>
    <w:rsid w:val="007C2070"/>
    <w:rsid w:val="007C458F"/>
    <w:rsid w:val="007C45B5"/>
    <w:rsid w:val="007D1E81"/>
    <w:rsid w:val="007D2C55"/>
    <w:rsid w:val="007E23AD"/>
    <w:rsid w:val="007E34E0"/>
    <w:rsid w:val="007E37B8"/>
    <w:rsid w:val="007E5401"/>
    <w:rsid w:val="007E7736"/>
    <w:rsid w:val="007F5D7B"/>
    <w:rsid w:val="008171CB"/>
    <w:rsid w:val="00817C42"/>
    <w:rsid w:val="008225F3"/>
    <w:rsid w:val="00824DB2"/>
    <w:rsid w:val="00824E07"/>
    <w:rsid w:val="00826E37"/>
    <w:rsid w:val="00840749"/>
    <w:rsid w:val="00851485"/>
    <w:rsid w:val="00857E32"/>
    <w:rsid w:val="00860F4D"/>
    <w:rsid w:val="00864EA1"/>
    <w:rsid w:val="008A6042"/>
    <w:rsid w:val="008A7CEE"/>
    <w:rsid w:val="008B22C1"/>
    <w:rsid w:val="008B2D47"/>
    <w:rsid w:val="008B36FA"/>
    <w:rsid w:val="008C076B"/>
    <w:rsid w:val="008C17AF"/>
    <w:rsid w:val="008E2F98"/>
    <w:rsid w:val="008E53FD"/>
    <w:rsid w:val="008F74AA"/>
    <w:rsid w:val="00910BC3"/>
    <w:rsid w:val="0091771B"/>
    <w:rsid w:val="00925D5B"/>
    <w:rsid w:val="00951138"/>
    <w:rsid w:val="00952C8E"/>
    <w:rsid w:val="009560C4"/>
    <w:rsid w:val="0095703F"/>
    <w:rsid w:val="00957B8E"/>
    <w:rsid w:val="00974FC2"/>
    <w:rsid w:val="00980742"/>
    <w:rsid w:val="00983944"/>
    <w:rsid w:val="009A4AD2"/>
    <w:rsid w:val="009B1BB7"/>
    <w:rsid w:val="009E60EE"/>
    <w:rsid w:val="009F0474"/>
    <w:rsid w:val="009F529D"/>
    <w:rsid w:val="00A15207"/>
    <w:rsid w:val="00A22EF5"/>
    <w:rsid w:val="00A24466"/>
    <w:rsid w:val="00A276EF"/>
    <w:rsid w:val="00A441BE"/>
    <w:rsid w:val="00A44DD3"/>
    <w:rsid w:val="00A555A3"/>
    <w:rsid w:val="00A63626"/>
    <w:rsid w:val="00A644C9"/>
    <w:rsid w:val="00A6460B"/>
    <w:rsid w:val="00A71301"/>
    <w:rsid w:val="00A71F67"/>
    <w:rsid w:val="00A842FB"/>
    <w:rsid w:val="00A91B51"/>
    <w:rsid w:val="00AA5514"/>
    <w:rsid w:val="00AA6FE2"/>
    <w:rsid w:val="00AB3582"/>
    <w:rsid w:val="00AC3D90"/>
    <w:rsid w:val="00AE0BCE"/>
    <w:rsid w:val="00AE1A98"/>
    <w:rsid w:val="00B03137"/>
    <w:rsid w:val="00B21701"/>
    <w:rsid w:val="00B233C2"/>
    <w:rsid w:val="00B36AD1"/>
    <w:rsid w:val="00B36D92"/>
    <w:rsid w:val="00B43B01"/>
    <w:rsid w:val="00B507AA"/>
    <w:rsid w:val="00B51BF3"/>
    <w:rsid w:val="00B83D76"/>
    <w:rsid w:val="00B90D9C"/>
    <w:rsid w:val="00B918F5"/>
    <w:rsid w:val="00B92181"/>
    <w:rsid w:val="00BA039C"/>
    <w:rsid w:val="00BA32DE"/>
    <w:rsid w:val="00BA592B"/>
    <w:rsid w:val="00BB15D2"/>
    <w:rsid w:val="00BB191D"/>
    <w:rsid w:val="00BD1CEE"/>
    <w:rsid w:val="00BD2734"/>
    <w:rsid w:val="00BE50BF"/>
    <w:rsid w:val="00BE6D2F"/>
    <w:rsid w:val="00C150B5"/>
    <w:rsid w:val="00C210CB"/>
    <w:rsid w:val="00C268D6"/>
    <w:rsid w:val="00C54B42"/>
    <w:rsid w:val="00C61084"/>
    <w:rsid w:val="00C71047"/>
    <w:rsid w:val="00C75E16"/>
    <w:rsid w:val="00C848C0"/>
    <w:rsid w:val="00C90E15"/>
    <w:rsid w:val="00C91780"/>
    <w:rsid w:val="00C920B7"/>
    <w:rsid w:val="00C922EB"/>
    <w:rsid w:val="00C92E24"/>
    <w:rsid w:val="00CA1CE0"/>
    <w:rsid w:val="00CA6FB6"/>
    <w:rsid w:val="00CB432E"/>
    <w:rsid w:val="00CD35B9"/>
    <w:rsid w:val="00CE4C66"/>
    <w:rsid w:val="00CE70D6"/>
    <w:rsid w:val="00CF2E0B"/>
    <w:rsid w:val="00CF318E"/>
    <w:rsid w:val="00CF6CFE"/>
    <w:rsid w:val="00D04A73"/>
    <w:rsid w:val="00D335C8"/>
    <w:rsid w:val="00D33EBB"/>
    <w:rsid w:val="00D61A92"/>
    <w:rsid w:val="00D65AB8"/>
    <w:rsid w:val="00D71967"/>
    <w:rsid w:val="00D81E02"/>
    <w:rsid w:val="00D82241"/>
    <w:rsid w:val="00D94AD4"/>
    <w:rsid w:val="00D9693D"/>
    <w:rsid w:val="00DD7D7B"/>
    <w:rsid w:val="00DE63D9"/>
    <w:rsid w:val="00E03CA8"/>
    <w:rsid w:val="00E10B50"/>
    <w:rsid w:val="00E25D4C"/>
    <w:rsid w:val="00E41D12"/>
    <w:rsid w:val="00E46A82"/>
    <w:rsid w:val="00E5164A"/>
    <w:rsid w:val="00E523EE"/>
    <w:rsid w:val="00E67D24"/>
    <w:rsid w:val="00E815E6"/>
    <w:rsid w:val="00E818D3"/>
    <w:rsid w:val="00E87A1A"/>
    <w:rsid w:val="00E9021F"/>
    <w:rsid w:val="00E92D0D"/>
    <w:rsid w:val="00EC0266"/>
    <w:rsid w:val="00EC02C5"/>
    <w:rsid w:val="00EC6C7B"/>
    <w:rsid w:val="00ED00A7"/>
    <w:rsid w:val="00ED1576"/>
    <w:rsid w:val="00EE6D47"/>
    <w:rsid w:val="00EF67E7"/>
    <w:rsid w:val="00F01DA2"/>
    <w:rsid w:val="00F05915"/>
    <w:rsid w:val="00F13DBD"/>
    <w:rsid w:val="00F25DCC"/>
    <w:rsid w:val="00F26D5D"/>
    <w:rsid w:val="00F60F2E"/>
    <w:rsid w:val="00F62A53"/>
    <w:rsid w:val="00F87445"/>
    <w:rsid w:val="00F92FB0"/>
    <w:rsid w:val="00FA0728"/>
    <w:rsid w:val="00FA5E84"/>
    <w:rsid w:val="00FA6ADD"/>
    <w:rsid w:val="00FA6EFC"/>
    <w:rsid w:val="00FC5EE3"/>
    <w:rsid w:val="00FD432D"/>
    <w:rsid w:val="00FD7AEA"/>
    <w:rsid w:val="00FE24AF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E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aliases w:val=" Знак2, Знак2 Знак"/>
    <w:basedOn w:val="a0"/>
    <w:next w:val="a0"/>
    <w:link w:val="20"/>
    <w:qFormat/>
    <w:rsid w:val="00C54B42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C54B42"/>
    <w:pPr>
      <w:keepNext/>
      <w:widowControl w:val="0"/>
      <w:numPr>
        <w:ilvl w:val="2"/>
        <w:numId w:val="3"/>
      </w:numPr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54B42"/>
    <w:pPr>
      <w:keepNext/>
      <w:widowControl w:val="0"/>
      <w:numPr>
        <w:ilvl w:val="3"/>
        <w:numId w:val="3"/>
      </w:numPr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54B42"/>
    <w:pPr>
      <w:numPr>
        <w:ilvl w:val="4"/>
        <w:numId w:val="3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C54B42"/>
    <w:pPr>
      <w:numPr>
        <w:ilvl w:val="5"/>
        <w:numId w:val="3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1"/>
    <w:link w:val="70"/>
    <w:qFormat/>
    <w:rsid w:val="00C54B42"/>
    <w:pPr>
      <w:numPr>
        <w:ilvl w:val="6"/>
        <w:numId w:val="3"/>
      </w:numPr>
      <w:spacing w:after="0" w:line="360" w:lineRule="auto"/>
      <w:jc w:val="both"/>
      <w:outlineLvl w:val="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54B42"/>
    <w:pPr>
      <w:numPr>
        <w:ilvl w:val="7"/>
        <w:numId w:val="3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C54B42"/>
    <w:pPr>
      <w:numPr>
        <w:ilvl w:val="8"/>
        <w:numId w:val="3"/>
      </w:numPr>
      <w:spacing w:after="0" w:line="360" w:lineRule="auto"/>
      <w:jc w:val="both"/>
      <w:outlineLvl w:val="8"/>
    </w:pPr>
    <w:rPr>
      <w:rFonts w:ascii="Times New Roman" w:eastAsia="Times New Roman" w:hAnsi="Times New Roman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0"/>
    <w:next w:val="a0"/>
    <w:link w:val="a6"/>
    <w:qFormat/>
    <w:rsid w:val="000F6AB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2"/>
    <w:link w:val="a5"/>
    <w:rsid w:val="000F6AB7"/>
    <w:rPr>
      <w:rFonts w:asciiTheme="majorHAnsi" w:eastAsiaTheme="majorEastAsia" w:hAnsiTheme="majorHAnsi" w:cstheme="majorBidi"/>
      <w:color w:val="999999"/>
      <w:sz w:val="24"/>
      <w:szCs w:val="24"/>
    </w:rPr>
  </w:style>
  <w:style w:type="character" w:styleId="a7">
    <w:name w:val="Strong"/>
    <w:basedOn w:val="a2"/>
    <w:qFormat/>
    <w:rsid w:val="000F6AB7"/>
    <w:rPr>
      <w:b/>
      <w:bCs/>
    </w:rPr>
  </w:style>
  <w:style w:type="paragraph" w:styleId="a8">
    <w:name w:val="No Spacing"/>
    <w:uiPriority w:val="1"/>
    <w:qFormat/>
    <w:rsid w:val="000F6AB7"/>
    <w:rPr>
      <w:color w:val="999999"/>
      <w:sz w:val="260"/>
      <w:szCs w:val="260"/>
    </w:rPr>
  </w:style>
  <w:style w:type="character" w:styleId="a9">
    <w:name w:val="Subtle Emphasis"/>
    <w:basedOn w:val="a2"/>
    <w:uiPriority w:val="19"/>
    <w:qFormat/>
    <w:rsid w:val="000F6AB7"/>
    <w:rPr>
      <w:i/>
      <w:iCs/>
      <w:color w:val="808080" w:themeColor="text1" w:themeTint="7F"/>
    </w:rPr>
  </w:style>
  <w:style w:type="character" w:styleId="aa">
    <w:name w:val="Intense Emphasis"/>
    <w:basedOn w:val="a2"/>
    <w:uiPriority w:val="21"/>
    <w:qFormat/>
    <w:rsid w:val="000F6AB7"/>
    <w:rPr>
      <w:b/>
      <w:bCs/>
      <w:i/>
      <w:iCs/>
      <w:color w:val="4F81BD" w:themeColor="accent1"/>
    </w:rPr>
  </w:style>
  <w:style w:type="table" w:styleId="ab">
    <w:name w:val="Table Grid"/>
    <w:basedOn w:val="a3"/>
    <w:uiPriority w:val="59"/>
    <w:rsid w:val="00D3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99"/>
    <w:qFormat/>
    <w:rsid w:val="00D33EBB"/>
    <w:pPr>
      <w:ind w:left="720"/>
      <w:contextualSpacing/>
    </w:pPr>
  </w:style>
  <w:style w:type="paragraph" w:customStyle="1" w:styleId="ConsPlusNormal">
    <w:name w:val="ConsPlusNormal"/>
    <w:rsid w:val="00D33E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d">
    <w:name w:val="Основной текст_"/>
    <w:basedOn w:val="a2"/>
    <w:link w:val="1"/>
    <w:rsid w:val="00D33EBB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d"/>
    <w:rsid w:val="00D33EBB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D3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D33EBB"/>
    <w:rPr>
      <w:rFonts w:ascii="Tahoma" w:eastAsia="Calibri" w:hAnsi="Tahoma" w:cs="Tahoma"/>
      <w:sz w:val="16"/>
      <w:szCs w:val="16"/>
      <w:lang w:eastAsia="en-US"/>
    </w:rPr>
  </w:style>
  <w:style w:type="paragraph" w:customStyle="1" w:styleId="10">
    <w:name w:val="Обычный1"/>
    <w:rsid w:val="00655E18"/>
  </w:style>
  <w:style w:type="character" w:customStyle="1" w:styleId="button-search">
    <w:name w:val="button-search"/>
    <w:basedOn w:val="a2"/>
    <w:rsid w:val="00655E18"/>
  </w:style>
  <w:style w:type="character" w:customStyle="1" w:styleId="20">
    <w:name w:val="Заголовок 2 Знак"/>
    <w:aliases w:val=" Знак2 Знак1, Знак2 Знак Знак"/>
    <w:basedOn w:val="a2"/>
    <w:link w:val="2"/>
    <w:rsid w:val="00C54B4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C54B42"/>
    <w:rPr>
      <w:sz w:val="24"/>
    </w:rPr>
  </w:style>
  <w:style w:type="character" w:customStyle="1" w:styleId="40">
    <w:name w:val="Заголовок 4 Знак"/>
    <w:basedOn w:val="a2"/>
    <w:link w:val="4"/>
    <w:rsid w:val="00C54B42"/>
    <w:rPr>
      <w:sz w:val="24"/>
    </w:rPr>
  </w:style>
  <w:style w:type="character" w:customStyle="1" w:styleId="50">
    <w:name w:val="Заголовок 5 Знак"/>
    <w:basedOn w:val="a2"/>
    <w:link w:val="5"/>
    <w:rsid w:val="00C54B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C54B42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C54B42"/>
  </w:style>
  <w:style w:type="character" w:customStyle="1" w:styleId="80">
    <w:name w:val="Заголовок 8 Знак"/>
    <w:basedOn w:val="a2"/>
    <w:link w:val="8"/>
    <w:rsid w:val="00C54B42"/>
    <w:rPr>
      <w:i/>
      <w:iCs/>
      <w:sz w:val="28"/>
      <w:szCs w:val="28"/>
    </w:rPr>
  </w:style>
  <w:style w:type="character" w:customStyle="1" w:styleId="90">
    <w:name w:val="Заголовок 9 Знак"/>
    <w:basedOn w:val="a2"/>
    <w:link w:val="9"/>
    <w:rsid w:val="00C54B42"/>
    <w:rPr>
      <w:sz w:val="18"/>
      <w:szCs w:val="18"/>
    </w:rPr>
  </w:style>
  <w:style w:type="paragraph" w:customStyle="1" w:styleId="a">
    <w:name w:val="!!!_Заголовок_статьи_!!!"/>
    <w:next w:val="a0"/>
    <w:link w:val="af0"/>
    <w:rsid w:val="00C54B42"/>
    <w:pPr>
      <w:keepNext/>
      <w:keepLines/>
      <w:numPr>
        <w:numId w:val="3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f0">
    <w:name w:val="!!!_Заголовок_статьи_!!! Знак Знак"/>
    <w:link w:val="a"/>
    <w:rsid w:val="00C54B42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1">
    <w:name w:val="Body Text"/>
    <w:basedOn w:val="a0"/>
    <w:link w:val="af1"/>
    <w:uiPriority w:val="99"/>
    <w:semiHidden/>
    <w:unhideWhenUsed/>
    <w:rsid w:val="00C54B42"/>
    <w:pPr>
      <w:spacing w:after="120"/>
    </w:pPr>
  </w:style>
  <w:style w:type="character" w:customStyle="1" w:styleId="af1">
    <w:name w:val="Основной текст Знак"/>
    <w:basedOn w:val="a2"/>
    <w:link w:val="a1"/>
    <w:uiPriority w:val="99"/>
    <w:semiHidden/>
    <w:rsid w:val="00C54B42"/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basedOn w:val="ad"/>
    <w:rsid w:val="0015437D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rsid w:val="0015437D"/>
    <w:pPr>
      <w:widowControl w:val="0"/>
      <w:shd w:val="clear" w:color="auto" w:fill="FFFFFF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E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aliases w:val=" Знак2, Знак2 Знак"/>
    <w:basedOn w:val="a0"/>
    <w:next w:val="a0"/>
    <w:link w:val="20"/>
    <w:qFormat/>
    <w:rsid w:val="00C54B42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C54B42"/>
    <w:pPr>
      <w:keepNext/>
      <w:widowControl w:val="0"/>
      <w:numPr>
        <w:ilvl w:val="2"/>
        <w:numId w:val="3"/>
      </w:numPr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54B42"/>
    <w:pPr>
      <w:keepNext/>
      <w:widowControl w:val="0"/>
      <w:numPr>
        <w:ilvl w:val="3"/>
        <w:numId w:val="3"/>
      </w:numPr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54B42"/>
    <w:pPr>
      <w:numPr>
        <w:ilvl w:val="4"/>
        <w:numId w:val="3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C54B42"/>
    <w:pPr>
      <w:numPr>
        <w:ilvl w:val="5"/>
        <w:numId w:val="3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1"/>
    <w:link w:val="70"/>
    <w:qFormat/>
    <w:rsid w:val="00C54B42"/>
    <w:pPr>
      <w:numPr>
        <w:ilvl w:val="6"/>
        <w:numId w:val="3"/>
      </w:numPr>
      <w:spacing w:after="0" w:line="360" w:lineRule="auto"/>
      <w:jc w:val="both"/>
      <w:outlineLvl w:val="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54B42"/>
    <w:pPr>
      <w:numPr>
        <w:ilvl w:val="7"/>
        <w:numId w:val="3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C54B42"/>
    <w:pPr>
      <w:numPr>
        <w:ilvl w:val="8"/>
        <w:numId w:val="3"/>
      </w:numPr>
      <w:spacing w:after="0" w:line="360" w:lineRule="auto"/>
      <w:jc w:val="both"/>
      <w:outlineLvl w:val="8"/>
    </w:pPr>
    <w:rPr>
      <w:rFonts w:ascii="Times New Roman" w:eastAsia="Times New Roman" w:hAnsi="Times New Roman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0"/>
    <w:next w:val="a0"/>
    <w:link w:val="a6"/>
    <w:qFormat/>
    <w:rsid w:val="000F6AB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2"/>
    <w:link w:val="a5"/>
    <w:rsid w:val="000F6AB7"/>
    <w:rPr>
      <w:rFonts w:asciiTheme="majorHAnsi" w:eastAsiaTheme="majorEastAsia" w:hAnsiTheme="majorHAnsi" w:cstheme="majorBidi"/>
      <w:color w:val="999999"/>
      <w:sz w:val="24"/>
      <w:szCs w:val="24"/>
    </w:rPr>
  </w:style>
  <w:style w:type="character" w:styleId="a7">
    <w:name w:val="Strong"/>
    <w:basedOn w:val="a2"/>
    <w:qFormat/>
    <w:rsid w:val="000F6AB7"/>
    <w:rPr>
      <w:b/>
      <w:bCs/>
    </w:rPr>
  </w:style>
  <w:style w:type="paragraph" w:styleId="a8">
    <w:name w:val="No Spacing"/>
    <w:uiPriority w:val="1"/>
    <w:qFormat/>
    <w:rsid w:val="000F6AB7"/>
    <w:rPr>
      <w:color w:val="999999"/>
      <w:sz w:val="260"/>
      <w:szCs w:val="260"/>
    </w:rPr>
  </w:style>
  <w:style w:type="character" w:styleId="a9">
    <w:name w:val="Subtle Emphasis"/>
    <w:basedOn w:val="a2"/>
    <w:uiPriority w:val="19"/>
    <w:qFormat/>
    <w:rsid w:val="000F6AB7"/>
    <w:rPr>
      <w:i/>
      <w:iCs/>
      <w:color w:val="808080" w:themeColor="text1" w:themeTint="7F"/>
    </w:rPr>
  </w:style>
  <w:style w:type="character" w:styleId="aa">
    <w:name w:val="Intense Emphasis"/>
    <w:basedOn w:val="a2"/>
    <w:uiPriority w:val="21"/>
    <w:qFormat/>
    <w:rsid w:val="000F6AB7"/>
    <w:rPr>
      <w:b/>
      <w:bCs/>
      <w:i/>
      <w:iCs/>
      <w:color w:val="4F81BD" w:themeColor="accent1"/>
    </w:rPr>
  </w:style>
  <w:style w:type="table" w:styleId="ab">
    <w:name w:val="Table Grid"/>
    <w:basedOn w:val="a3"/>
    <w:uiPriority w:val="59"/>
    <w:rsid w:val="00D3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99"/>
    <w:qFormat/>
    <w:rsid w:val="00D33EBB"/>
    <w:pPr>
      <w:ind w:left="720"/>
      <w:contextualSpacing/>
    </w:pPr>
  </w:style>
  <w:style w:type="paragraph" w:customStyle="1" w:styleId="ConsPlusNormal">
    <w:name w:val="ConsPlusNormal"/>
    <w:rsid w:val="00D33E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d">
    <w:name w:val="Основной текст_"/>
    <w:basedOn w:val="a2"/>
    <w:link w:val="1"/>
    <w:rsid w:val="00D33EBB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d"/>
    <w:rsid w:val="00D33EBB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D3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D33EBB"/>
    <w:rPr>
      <w:rFonts w:ascii="Tahoma" w:eastAsia="Calibri" w:hAnsi="Tahoma" w:cs="Tahoma"/>
      <w:sz w:val="16"/>
      <w:szCs w:val="16"/>
      <w:lang w:eastAsia="en-US"/>
    </w:rPr>
  </w:style>
  <w:style w:type="paragraph" w:customStyle="1" w:styleId="10">
    <w:name w:val="Обычный1"/>
    <w:rsid w:val="00655E18"/>
  </w:style>
  <w:style w:type="character" w:customStyle="1" w:styleId="button-search">
    <w:name w:val="button-search"/>
    <w:basedOn w:val="a2"/>
    <w:rsid w:val="00655E18"/>
  </w:style>
  <w:style w:type="character" w:customStyle="1" w:styleId="20">
    <w:name w:val="Заголовок 2 Знак"/>
    <w:aliases w:val=" Знак2 Знак1, Знак2 Знак Знак"/>
    <w:basedOn w:val="a2"/>
    <w:link w:val="2"/>
    <w:rsid w:val="00C54B4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C54B42"/>
    <w:rPr>
      <w:sz w:val="24"/>
    </w:rPr>
  </w:style>
  <w:style w:type="character" w:customStyle="1" w:styleId="40">
    <w:name w:val="Заголовок 4 Знак"/>
    <w:basedOn w:val="a2"/>
    <w:link w:val="4"/>
    <w:rsid w:val="00C54B42"/>
    <w:rPr>
      <w:sz w:val="24"/>
    </w:rPr>
  </w:style>
  <w:style w:type="character" w:customStyle="1" w:styleId="50">
    <w:name w:val="Заголовок 5 Знак"/>
    <w:basedOn w:val="a2"/>
    <w:link w:val="5"/>
    <w:rsid w:val="00C54B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C54B42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C54B42"/>
  </w:style>
  <w:style w:type="character" w:customStyle="1" w:styleId="80">
    <w:name w:val="Заголовок 8 Знак"/>
    <w:basedOn w:val="a2"/>
    <w:link w:val="8"/>
    <w:rsid w:val="00C54B42"/>
    <w:rPr>
      <w:i/>
      <w:iCs/>
      <w:sz w:val="28"/>
      <w:szCs w:val="28"/>
    </w:rPr>
  </w:style>
  <w:style w:type="character" w:customStyle="1" w:styleId="90">
    <w:name w:val="Заголовок 9 Знак"/>
    <w:basedOn w:val="a2"/>
    <w:link w:val="9"/>
    <w:rsid w:val="00C54B42"/>
    <w:rPr>
      <w:sz w:val="18"/>
      <w:szCs w:val="18"/>
    </w:rPr>
  </w:style>
  <w:style w:type="paragraph" w:customStyle="1" w:styleId="a">
    <w:name w:val="!!!_Заголовок_статьи_!!!"/>
    <w:next w:val="a0"/>
    <w:link w:val="af0"/>
    <w:rsid w:val="00C54B42"/>
    <w:pPr>
      <w:keepNext/>
      <w:keepLines/>
      <w:numPr>
        <w:numId w:val="3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f0">
    <w:name w:val="!!!_Заголовок_статьи_!!! Знак Знак"/>
    <w:link w:val="a"/>
    <w:rsid w:val="00C54B42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1">
    <w:name w:val="Body Text"/>
    <w:basedOn w:val="a0"/>
    <w:link w:val="af1"/>
    <w:uiPriority w:val="99"/>
    <w:semiHidden/>
    <w:unhideWhenUsed/>
    <w:rsid w:val="00C54B42"/>
    <w:pPr>
      <w:spacing w:after="120"/>
    </w:pPr>
  </w:style>
  <w:style w:type="character" w:customStyle="1" w:styleId="af1">
    <w:name w:val="Основной текст Знак"/>
    <w:basedOn w:val="a2"/>
    <w:link w:val="a1"/>
    <w:uiPriority w:val="99"/>
    <w:semiHidden/>
    <w:rsid w:val="00C54B42"/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basedOn w:val="ad"/>
    <w:rsid w:val="0015437D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rsid w:val="0015437D"/>
    <w:pPr>
      <w:widowControl w:val="0"/>
      <w:shd w:val="clear" w:color="auto" w:fill="FFFFFF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930C1-B5BD-4296-AEF3-1DE30FF2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</cp:revision>
  <cp:lastPrinted>2022-08-15T01:04:00Z</cp:lastPrinted>
  <dcterms:created xsi:type="dcterms:W3CDTF">2021-05-14T08:49:00Z</dcterms:created>
  <dcterms:modified xsi:type="dcterms:W3CDTF">2022-08-25T04:45:00Z</dcterms:modified>
</cp:coreProperties>
</file>